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C68E" w14:textId="77777777" w:rsidR="00CA3DD3" w:rsidRPr="00B71E1A" w:rsidRDefault="00CA3DD3" w:rsidP="00FF0219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bookmarkStart w:id="0" w:name="_Hlk93931564"/>
      <w:r w:rsidRPr="00B71E1A">
        <w:rPr>
          <w:rFonts w:ascii="Calibri" w:hAnsi="Calibri" w:cs="Calibri"/>
          <w:b/>
          <w:sz w:val="22"/>
          <w:szCs w:val="22"/>
          <w:lang w:eastAsia="ar-SA"/>
        </w:rPr>
        <w:t>załącznik nr 1 do SWZ</w:t>
      </w:r>
    </w:p>
    <w:bookmarkEnd w:id="0"/>
    <w:p w14:paraId="6FB2BF61" w14:textId="1F3276E5" w:rsidR="00754921" w:rsidRPr="00EA6183" w:rsidRDefault="00754921" w:rsidP="00754921">
      <w:pPr>
        <w:tabs>
          <w:tab w:val="left" w:pos="8040"/>
        </w:tabs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EA6183">
        <w:rPr>
          <w:rFonts w:asciiTheme="minorHAnsi" w:hAnsiTheme="minorHAnsi" w:cstheme="minorHAnsi"/>
          <w:b/>
          <w:sz w:val="22"/>
          <w:szCs w:val="22"/>
          <w:lang w:eastAsia="ar-SA"/>
        </w:rPr>
        <w:t>OR-D-III.272.</w:t>
      </w:r>
      <w:r w:rsidR="002A2057">
        <w:rPr>
          <w:rFonts w:asciiTheme="minorHAnsi" w:hAnsiTheme="minorHAnsi" w:cstheme="minorHAnsi"/>
          <w:b/>
          <w:sz w:val="22"/>
          <w:szCs w:val="22"/>
          <w:lang w:eastAsia="ar-SA"/>
        </w:rPr>
        <w:t>95</w:t>
      </w:r>
      <w:r w:rsidRPr="00EA6183">
        <w:rPr>
          <w:rFonts w:asciiTheme="minorHAnsi" w:hAnsiTheme="minorHAnsi" w:cstheme="minorHAnsi"/>
          <w:b/>
          <w:sz w:val="22"/>
          <w:szCs w:val="22"/>
          <w:lang w:eastAsia="ar-SA"/>
        </w:rPr>
        <w:t>.2022.LB</w:t>
      </w:r>
    </w:p>
    <w:p w14:paraId="4713CC1A" w14:textId="77777777" w:rsidR="00CB03C0" w:rsidRPr="00B71E1A" w:rsidRDefault="00CB03C0" w:rsidP="00FF0219">
      <w:pPr>
        <w:pStyle w:val="Nagwek1"/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FORMULARZ OFERTY</w:t>
      </w:r>
    </w:p>
    <w:p w14:paraId="5D89CD6C" w14:textId="77777777" w:rsidR="00B05833" w:rsidRPr="00B71E1A" w:rsidRDefault="00B05833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0A9A891F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Województw</w:t>
      </w:r>
      <w:r w:rsidR="00E921F2" w:rsidRPr="00B71E1A">
        <w:rPr>
          <w:rFonts w:ascii="Calibri" w:hAnsi="Calibri" w:cs="Calibri"/>
          <w:b/>
          <w:bCs/>
          <w:sz w:val="22"/>
          <w:szCs w:val="22"/>
        </w:rPr>
        <w:t>o</w:t>
      </w:r>
      <w:r w:rsidRPr="00B71E1A">
        <w:rPr>
          <w:rFonts w:ascii="Calibri" w:hAnsi="Calibri" w:cs="Calibri"/>
          <w:b/>
          <w:bCs/>
          <w:sz w:val="22"/>
          <w:szCs w:val="22"/>
        </w:rPr>
        <w:t xml:space="preserve"> Mazowieckie </w:t>
      </w:r>
    </w:p>
    <w:p w14:paraId="658B186A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ul. Jagiellońska 26</w:t>
      </w:r>
    </w:p>
    <w:p w14:paraId="24349684" w14:textId="77777777" w:rsidR="00CB03C0" w:rsidRPr="00B71E1A" w:rsidRDefault="00CB03C0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/>
          <w:bCs/>
          <w:sz w:val="22"/>
          <w:szCs w:val="22"/>
        </w:rPr>
        <w:t>03-719 Warszawa</w:t>
      </w:r>
    </w:p>
    <w:p w14:paraId="107F1109" w14:textId="77777777" w:rsidR="00C44AF5" w:rsidRPr="00B71E1A" w:rsidRDefault="00C44AF5" w:rsidP="00FF0219">
      <w:pPr>
        <w:pStyle w:val="Nagwek"/>
        <w:tabs>
          <w:tab w:val="clear" w:pos="4536"/>
          <w:tab w:val="clear" w:pos="9072"/>
        </w:tabs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75BD39E4" w14:textId="77777777" w:rsidR="00DA62DB" w:rsidRPr="00B71E1A" w:rsidRDefault="00DA62DB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</w:p>
    <w:p w14:paraId="7762E5CC" w14:textId="77777777" w:rsidR="00CB03C0" w:rsidRPr="00B71E1A" w:rsidRDefault="009C3DD3" w:rsidP="00FF0219">
      <w:pPr>
        <w:shd w:val="clear" w:color="auto" w:fill="FFFFFF"/>
        <w:spacing w:line="259" w:lineRule="auto"/>
        <w:contextualSpacing/>
        <w:rPr>
          <w:rFonts w:ascii="Calibri" w:hAnsi="Calibri" w:cs="Calibri"/>
          <w:color w:val="000000"/>
          <w:spacing w:val="-1"/>
          <w:sz w:val="22"/>
          <w:szCs w:val="22"/>
        </w:rPr>
      </w:pPr>
      <w:r w:rsidRPr="00B71E1A">
        <w:rPr>
          <w:rFonts w:ascii="Calibri" w:hAnsi="Calibri" w:cs="Calibri"/>
          <w:color w:val="000000"/>
          <w:spacing w:val="-1"/>
          <w:sz w:val="22"/>
          <w:szCs w:val="22"/>
        </w:rPr>
        <w:t>d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B71E1A">
        <w:rPr>
          <w:rFonts w:ascii="Calibri" w:hAnsi="Calibri" w:cs="Calibri"/>
          <w:color w:val="000000"/>
          <w:spacing w:val="-1"/>
          <w:sz w:val="22"/>
          <w:szCs w:val="22"/>
        </w:rPr>
        <w:t>W</w:t>
      </w:r>
      <w:r w:rsidR="00CB03C0" w:rsidRPr="00B71E1A">
        <w:rPr>
          <w:rFonts w:ascii="Calibri" w:hAnsi="Calibri" w:cs="Calibri"/>
          <w:color w:val="000000"/>
          <w:spacing w:val="-1"/>
          <w:sz w:val="22"/>
          <w:szCs w:val="22"/>
        </w:rPr>
        <w:t>ykonawcy</w:t>
      </w:r>
      <w:r w:rsidR="002357A9" w:rsidRPr="00B71E1A">
        <w:rPr>
          <w:rFonts w:ascii="Calibri" w:hAnsi="Calibri" w:cs="Calibri"/>
          <w:color w:val="000000"/>
          <w:spacing w:val="-1"/>
          <w:sz w:val="22"/>
          <w:szCs w:val="22"/>
        </w:rPr>
        <w:t xml:space="preserve"> (puste pola wypełnia Wykonawca)</w:t>
      </w:r>
    </w:p>
    <w:p w14:paraId="2816BA9F" w14:textId="77777777" w:rsidR="00CB03C0" w:rsidRDefault="00CB03C0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0B0234D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Pełna nazwa firmy lub imię i nazwisko Wykonawcy*</w:t>
      </w:r>
    </w:p>
    <w:p w14:paraId="6EB0DB3D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11D79E89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17E9AC7D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REGON</w:t>
      </w:r>
      <w:r>
        <w:rPr>
          <w:rFonts w:ascii="Calibri" w:hAnsi="Calibri" w:cs="Calibri"/>
          <w:sz w:val="22"/>
          <w:szCs w:val="22"/>
        </w:rPr>
        <w:t xml:space="preserve"> _____________________</w:t>
      </w:r>
    </w:p>
    <w:p w14:paraId="7A8AEC28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E92B5F0" w14:textId="433015CD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NIP</w:t>
      </w:r>
      <w:r>
        <w:rPr>
          <w:rFonts w:ascii="Calibri" w:hAnsi="Calibri" w:cs="Calibri"/>
          <w:sz w:val="22"/>
          <w:szCs w:val="22"/>
        </w:rPr>
        <w:t xml:space="preserve"> _______________________</w:t>
      </w:r>
    </w:p>
    <w:p w14:paraId="26C13902" w14:textId="5DB4CBE7" w:rsidR="00754921" w:rsidRDefault="0075492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7BFF5660" w14:textId="7C781B9D" w:rsidR="00754921" w:rsidRDefault="00754921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S _______________________</w:t>
      </w:r>
    </w:p>
    <w:p w14:paraId="1D5A9853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37925D5A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 w:rsidRPr="00740DC7">
        <w:rPr>
          <w:rFonts w:ascii="Calibri" w:hAnsi="Calibri" w:cs="Calibri"/>
          <w:sz w:val="22"/>
          <w:szCs w:val="22"/>
        </w:rPr>
        <w:t>Adres siedziby Wykonawcy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nr telefonu</w:t>
      </w:r>
      <w:r>
        <w:rPr>
          <w:rFonts w:ascii="Calibri" w:hAnsi="Calibri" w:cs="Calibri"/>
          <w:sz w:val="22"/>
          <w:szCs w:val="22"/>
        </w:rPr>
        <w:t>/</w:t>
      </w:r>
      <w:r w:rsidRPr="00740DC7">
        <w:rPr>
          <w:rFonts w:ascii="Calibri" w:hAnsi="Calibri" w:cs="Calibri"/>
          <w:sz w:val="22"/>
          <w:szCs w:val="22"/>
        </w:rPr>
        <w:t>adres e-mail</w:t>
      </w:r>
    </w:p>
    <w:p w14:paraId="05141E31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</w:t>
      </w:r>
    </w:p>
    <w:p w14:paraId="6FD6DEC4" w14:textId="77777777" w:rsidR="00740DC7" w:rsidRDefault="00740DC7" w:rsidP="00740DC7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212D0269" w14:textId="77777777" w:rsidR="00740DC7" w:rsidRPr="00B71E1A" w:rsidRDefault="00740DC7" w:rsidP="00FF0219">
      <w:pPr>
        <w:spacing w:after="106" w:line="259" w:lineRule="auto"/>
        <w:contextualSpacing/>
        <w:rPr>
          <w:rFonts w:ascii="Calibri" w:hAnsi="Calibri" w:cs="Calibri"/>
          <w:sz w:val="22"/>
          <w:szCs w:val="22"/>
        </w:rPr>
      </w:pPr>
    </w:p>
    <w:p w14:paraId="56C23DB3" w14:textId="77777777" w:rsidR="00CB03C0" w:rsidRPr="00B71E1A" w:rsidRDefault="00CB03C0" w:rsidP="00FF0219">
      <w:pPr>
        <w:shd w:val="clear" w:color="auto" w:fill="FFFFFF"/>
        <w:spacing w:line="259" w:lineRule="auto"/>
        <w:ind w:left="110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bCs/>
          <w:color w:val="000000"/>
          <w:sz w:val="22"/>
          <w:szCs w:val="22"/>
        </w:rPr>
        <w:t>* niepotrzebne skreślić</w:t>
      </w:r>
    </w:p>
    <w:p w14:paraId="74C5E7C5" w14:textId="77777777" w:rsidR="00863842" w:rsidRPr="00B71E1A" w:rsidRDefault="00863842" w:rsidP="00FF0219">
      <w:pPr>
        <w:shd w:val="clear" w:color="auto" w:fill="FFFFFF"/>
        <w:spacing w:before="62" w:line="259" w:lineRule="auto"/>
        <w:ind w:left="110" w:right="686"/>
        <w:contextualSpacing/>
        <w:rPr>
          <w:rFonts w:ascii="Calibri" w:hAnsi="Calibri" w:cs="Calibri"/>
          <w:color w:val="000000"/>
          <w:sz w:val="22"/>
          <w:szCs w:val="22"/>
        </w:rPr>
      </w:pPr>
    </w:p>
    <w:p w14:paraId="67597869" w14:textId="02A6C9F7" w:rsidR="00CB03C0" w:rsidRPr="00B71E1A" w:rsidRDefault="008329B1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  <w:r w:rsidRPr="00B71E1A">
        <w:rPr>
          <w:rFonts w:ascii="Calibri" w:hAnsi="Calibri" w:cs="Calibri"/>
          <w:sz w:val="22"/>
          <w:szCs w:val="22"/>
        </w:rPr>
        <w:t>odpowiadając na ogłoszenie w postępowaniu prowadzonym w trybie podstawowym bez negocjacji zgodnie z przepisami ustawy z dnia 11 września 2019 r. Prawo zamówień publicznych (Dz. U. 202</w:t>
      </w:r>
      <w:r w:rsidR="003F7500">
        <w:rPr>
          <w:rFonts w:ascii="Calibri" w:hAnsi="Calibri" w:cs="Calibri"/>
          <w:sz w:val="22"/>
          <w:szCs w:val="22"/>
        </w:rPr>
        <w:t>2</w:t>
      </w:r>
      <w:r w:rsidRPr="00B71E1A">
        <w:rPr>
          <w:rFonts w:ascii="Calibri" w:hAnsi="Calibri" w:cs="Calibri"/>
          <w:sz w:val="22"/>
          <w:szCs w:val="22"/>
        </w:rPr>
        <w:t xml:space="preserve"> r. poz. </w:t>
      </w:r>
      <w:r w:rsidR="003F7500">
        <w:rPr>
          <w:rFonts w:ascii="Calibri" w:hAnsi="Calibri" w:cs="Calibri"/>
          <w:sz w:val="22"/>
          <w:szCs w:val="22"/>
        </w:rPr>
        <w:t>1710</w:t>
      </w:r>
      <w:r w:rsidRPr="00B71E1A">
        <w:rPr>
          <w:rFonts w:ascii="Calibri" w:hAnsi="Calibri" w:cs="Calibri"/>
          <w:sz w:val="22"/>
          <w:szCs w:val="22"/>
        </w:rPr>
        <w:t xml:space="preserve"> </w:t>
      </w:r>
      <w:r w:rsidR="004A2E2E" w:rsidRPr="00B71E1A">
        <w:rPr>
          <w:rFonts w:ascii="Calibri" w:hAnsi="Calibri" w:cs="Calibri"/>
          <w:sz w:val="22"/>
          <w:szCs w:val="22"/>
        </w:rPr>
        <w:t>ze zm</w:t>
      </w:r>
      <w:r w:rsidRPr="00B71E1A">
        <w:rPr>
          <w:rFonts w:ascii="Calibri" w:hAnsi="Calibri" w:cs="Calibri"/>
          <w:sz w:val="22"/>
          <w:szCs w:val="22"/>
        </w:rPr>
        <w:t>.), zwanej dalej „ustawą”, którego przedmiotem jest</w:t>
      </w:r>
      <w:r w:rsidRPr="00B71E1A">
        <w:rPr>
          <w:rFonts w:ascii="Calibri" w:hAnsi="Calibri" w:cs="Calibri"/>
          <w:b/>
          <w:sz w:val="22"/>
          <w:szCs w:val="22"/>
        </w:rPr>
        <w:t xml:space="preserve"> </w:t>
      </w:r>
      <w:r w:rsidR="008A0F36" w:rsidRPr="008A0F36">
        <w:rPr>
          <w:rFonts w:ascii="Calibri" w:hAnsi="Calibri" w:cs="Calibri"/>
          <w:b/>
          <w:bCs/>
          <w:sz w:val="22"/>
          <w:szCs w:val="22"/>
        </w:rPr>
        <w:t>dostaw</w:t>
      </w:r>
      <w:r w:rsidR="008A0F36">
        <w:rPr>
          <w:rFonts w:ascii="Calibri" w:hAnsi="Calibri" w:cs="Calibri"/>
          <w:b/>
          <w:bCs/>
          <w:sz w:val="22"/>
          <w:szCs w:val="22"/>
        </w:rPr>
        <w:t>a</w:t>
      </w:r>
      <w:r w:rsidR="008A0F36" w:rsidRPr="008A0F3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758A1" w:rsidRPr="004758A1">
        <w:rPr>
          <w:rFonts w:ascii="Calibri" w:hAnsi="Calibri" w:cs="Calibri"/>
          <w:b/>
          <w:bCs/>
          <w:sz w:val="22"/>
          <w:szCs w:val="22"/>
        </w:rPr>
        <w:t>fabrycznie nowego drobnego sprzętu na potrzeby jednostek Ochotniczych Straży Pożarnych w celu promowania bezpieczeństwa na terenie województwa</w:t>
      </w:r>
      <w:r w:rsidR="00A84FBA">
        <w:rPr>
          <w:rFonts w:ascii="Calibri" w:hAnsi="Calibri" w:cs="Calibri"/>
          <w:b/>
          <w:bCs/>
          <w:sz w:val="22"/>
          <w:szCs w:val="22"/>
        </w:rPr>
        <w:t xml:space="preserve"> mazowieckiego</w:t>
      </w:r>
    </w:p>
    <w:p w14:paraId="6E6D3A1F" w14:textId="77777777" w:rsidR="00B05833" w:rsidRPr="00B71E1A" w:rsidRDefault="00B05833" w:rsidP="00FF0219">
      <w:pPr>
        <w:spacing w:line="259" w:lineRule="auto"/>
        <w:contextualSpacing/>
        <w:rPr>
          <w:rFonts w:ascii="Calibri" w:hAnsi="Calibri" w:cs="Calibri"/>
          <w:sz w:val="22"/>
          <w:szCs w:val="22"/>
        </w:rPr>
      </w:pPr>
    </w:p>
    <w:p w14:paraId="3566ABD4" w14:textId="77777777" w:rsidR="001732EE" w:rsidRPr="001732EE" w:rsidRDefault="001732EE" w:rsidP="001732EE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r w:rsidRPr="001732EE">
        <w:rPr>
          <w:rFonts w:ascii="Calibri" w:hAnsi="Calibri"/>
          <w:color w:val="000000"/>
          <w:sz w:val="22"/>
          <w:szCs w:val="22"/>
        </w:rPr>
        <w:t>Oferujemy spełnienie przedmiotu zamówienia, zgodnie z warunkami i postanowieniami zawartymi w specyfikacji warunków zamówienia oraz według poniższego zestawienia za cenę brutto (z VAT) dla poszczególnych części:</w:t>
      </w:r>
    </w:p>
    <w:p w14:paraId="089DCD6C" w14:textId="77777777" w:rsidR="009D7AC9" w:rsidRDefault="009D7AC9" w:rsidP="009D7AC9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 w:cs="Calibri"/>
          <w:b/>
          <w:caps/>
          <w:sz w:val="22"/>
          <w:szCs w:val="22"/>
        </w:rPr>
      </w:pPr>
    </w:p>
    <w:p w14:paraId="42795809" w14:textId="46663AB7" w:rsidR="00E602BC" w:rsidRPr="00E602BC" w:rsidRDefault="00E602BC" w:rsidP="00E602BC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hanging="720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1" w:name="_Hlk100303633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 ZAMÓWIENIA –</w:t>
      </w:r>
      <w:r w:rsidR="005951E1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</w:t>
      </w:r>
      <w:r w:rsidR="00922410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l</w:t>
      </w:r>
      <w:r w:rsidR="00922410" w:rsidRPr="00922410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atarka kątowa akumulatorowa strażacka ex atex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44332F14" w14:textId="77777777" w:rsidR="00E602BC" w:rsidRPr="00E602BC" w:rsidRDefault="00E602BC" w:rsidP="00E602BC">
      <w:pPr>
        <w:tabs>
          <w:tab w:val="left" w:pos="284"/>
        </w:tabs>
        <w:spacing w:before="120" w:line="360" w:lineRule="auto"/>
        <w:rPr>
          <w:rFonts w:ascii="Calibri" w:hAnsi="Calibri" w:cs="Calibri"/>
          <w:b/>
          <w:bCs/>
          <w:sz w:val="22"/>
          <w:szCs w:val="22"/>
        </w:rPr>
      </w:pPr>
      <w:bookmarkStart w:id="2" w:name="_Hlk111108772"/>
      <w:r w:rsidRPr="00E602BC">
        <w:rPr>
          <w:rFonts w:ascii="Calibri" w:hAnsi="Calibri" w:cs="Calibri"/>
          <w:sz w:val="22"/>
          <w:szCs w:val="22"/>
        </w:rPr>
        <w:t>Cena brutto (z VAT) w kwocie (</w:t>
      </w:r>
      <w:r w:rsidR="004F7414">
        <w:rPr>
          <w:rFonts w:ascii="Calibri" w:hAnsi="Calibri" w:cs="Calibri"/>
          <w:sz w:val="22"/>
          <w:szCs w:val="22"/>
        </w:rPr>
        <w:t>cena</w:t>
      </w:r>
      <w:r w:rsidRPr="00E602BC">
        <w:rPr>
          <w:rFonts w:ascii="Calibri" w:hAnsi="Calibri" w:cs="Calibri"/>
          <w:sz w:val="22"/>
          <w:szCs w:val="22"/>
        </w:rPr>
        <w:t xml:space="preserve"> z kolumny </w:t>
      </w:r>
      <w:r w:rsidR="004F7414">
        <w:rPr>
          <w:rFonts w:ascii="Calibri" w:hAnsi="Calibri" w:cs="Calibri"/>
          <w:sz w:val="22"/>
          <w:szCs w:val="22"/>
        </w:rPr>
        <w:t>5</w:t>
      </w:r>
      <w:r w:rsidRPr="00E602BC">
        <w:rPr>
          <w:rFonts w:ascii="Calibri" w:hAnsi="Calibri" w:cs="Calibri"/>
          <w:sz w:val="22"/>
          <w:szCs w:val="22"/>
        </w:rPr>
        <w:t xml:space="preserve"> tabeli) ____________________ PLN</w:t>
      </w:r>
    </w:p>
    <w:p w14:paraId="2BBB8E0C" w14:textId="77777777" w:rsidR="00E602BC" w:rsidRPr="00E602BC" w:rsidRDefault="00E602BC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bookmarkStart w:id="3" w:name="_Hlk111107843"/>
      <w:bookmarkStart w:id="4" w:name="_Hlk70680780"/>
      <w:bookmarkEnd w:id="2"/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 w:rsidR="004F7414"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9892" w:type="dxa"/>
        <w:tblLayout w:type="fixed"/>
        <w:tblLook w:val="04A0" w:firstRow="1" w:lastRow="0" w:firstColumn="1" w:lastColumn="0" w:noHBand="0" w:noVBand="1"/>
      </w:tblPr>
      <w:tblGrid>
        <w:gridCol w:w="644"/>
        <w:gridCol w:w="4313"/>
        <w:gridCol w:w="1134"/>
        <w:gridCol w:w="1984"/>
        <w:gridCol w:w="1817"/>
      </w:tblGrid>
      <w:tr w:rsidR="004F7414" w:rsidRPr="00E602BC" w14:paraId="3255E23A" w14:textId="77777777" w:rsidTr="00922410">
        <w:trPr>
          <w:trHeight w:val="699"/>
        </w:trPr>
        <w:tc>
          <w:tcPr>
            <w:tcW w:w="644" w:type="dxa"/>
          </w:tcPr>
          <w:p w14:paraId="55451ADB" w14:textId="77777777" w:rsidR="004F7414" w:rsidRPr="00E602BC" w:rsidRDefault="004F7414" w:rsidP="00E602BC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13" w:type="dxa"/>
          </w:tcPr>
          <w:p w14:paraId="57241BC0" w14:textId="77777777" w:rsidR="004F7414" w:rsidRPr="00E602BC" w:rsidRDefault="004F7414" w:rsidP="00E602BC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1F496693" w14:textId="372BC4E5" w:rsidR="004F7414" w:rsidRPr="00E602BC" w:rsidRDefault="004F7414" w:rsidP="00E602BC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F56DEC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</w:t>
            </w:r>
          </w:p>
        </w:tc>
        <w:tc>
          <w:tcPr>
            <w:tcW w:w="1984" w:type="dxa"/>
          </w:tcPr>
          <w:p w14:paraId="2A91D6DB" w14:textId="7E003BF8" w:rsidR="004F7414" w:rsidRPr="00E602BC" w:rsidRDefault="004F7414" w:rsidP="00397D4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jednostkowa</w:t>
            </w:r>
            <w:r w:rsidR="00397D4A">
              <w:rPr>
                <w:rFonts w:ascii="Calibri" w:eastAsia="Calibri" w:hAnsi="Calibri" w:cs="Calibri"/>
                <w:sz w:val="22"/>
                <w:szCs w:val="22"/>
              </w:rPr>
              <w:t xml:space="preserve"> brutt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(z VAT) w PLN za 1 </w:t>
            </w:r>
            <w:r w:rsidR="001F323D"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ę</w:t>
            </w:r>
          </w:p>
        </w:tc>
        <w:tc>
          <w:tcPr>
            <w:tcW w:w="1817" w:type="dxa"/>
          </w:tcPr>
          <w:p w14:paraId="37EC5492" w14:textId="77777777" w:rsidR="004F7414" w:rsidRDefault="004F7414" w:rsidP="004F7414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</w:p>
          <w:p w14:paraId="007523AF" w14:textId="77777777" w:rsidR="004F7414" w:rsidRPr="00E602BC" w:rsidRDefault="004F7414" w:rsidP="004F7414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(z VAT) w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N</w:t>
            </w:r>
          </w:p>
          <w:p w14:paraId="28E69E5B" w14:textId="77777777" w:rsidR="004F7414" w:rsidRPr="00E602BC" w:rsidRDefault="004F7414" w:rsidP="00E602BC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F7414" w:rsidRPr="00E602BC" w14:paraId="3741B2BB" w14:textId="77777777" w:rsidTr="00922410">
        <w:trPr>
          <w:trHeight w:val="294"/>
        </w:trPr>
        <w:tc>
          <w:tcPr>
            <w:tcW w:w="644" w:type="dxa"/>
          </w:tcPr>
          <w:p w14:paraId="23D48FE5" w14:textId="77777777" w:rsidR="004F7414" w:rsidRPr="00E602BC" w:rsidRDefault="004F7414" w:rsidP="00E602BC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13" w:type="dxa"/>
          </w:tcPr>
          <w:p w14:paraId="2CA10498" w14:textId="77777777" w:rsidR="004F7414" w:rsidRPr="00E602BC" w:rsidRDefault="004F7414" w:rsidP="00E602BC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83A067C" w14:textId="77777777" w:rsidR="004F7414" w:rsidRPr="00E602BC" w:rsidRDefault="004F7414" w:rsidP="00E602BC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25179B47" w14:textId="77777777" w:rsidR="004F7414" w:rsidRPr="00E602BC" w:rsidRDefault="004F7414" w:rsidP="00E602BC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17" w:type="dxa"/>
          </w:tcPr>
          <w:p w14:paraId="1DA3FD86" w14:textId="0CEFF5F4" w:rsidR="004F7414" w:rsidRPr="00E602BC" w:rsidRDefault="004F7414" w:rsidP="00DA2813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4F7414" w:rsidRPr="00E602BC" w14:paraId="7A4238CC" w14:textId="77777777" w:rsidTr="00922410">
        <w:trPr>
          <w:trHeight w:val="416"/>
        </w:trPr>
        <w:tc>
          <w:tcPr>
            <w:tcW w:w="644" w:type="dxa"/>
          </w:tcPr>
          <w:p w14:paraId="6E727A7C" w14:textId="77777777" w:rsidR="004F7414" w:rsidRPr="00E602BC" w:rsidRDefault="004F7414" w:rsidP="00E602B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13" w:type="dxa"/>
          </w:tcPr>
          <w:p w14:paraId="33DF548C" w14:textId="77777777" w:rsidR="00922410" w:rsidRDefault="00922410" w:rsidP="004F741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9224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Latarka kątowa akumulatorowa strażacka </w:t>
            </w:r>
          </w:p>
          <w:p w14:paraId="27FE88F6" w14:textId="7932FB4B" w:rsidR="00F56DEC" w:rsidRPr="001B2F77" w:rsidRDefault="00922410" w:rsidP="004F7414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  <w:r w:rsidRPr="00922410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x atex </w:t>
            </w:r>
          </w:p>
          <w:p w14:paraId="7F9CC0BA" w14:textId="41C062DD" w:rsidR="00DA2813" w:rsidRDefault="00E527A3" w:rsidP="004F7414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</w:t>
            </w:r>
            <w:r w:rsidR="00374998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 </w:t>
            </w:r>
            <w:r w:rsidR="00DA281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……………</w:t>
            </w:r>
            <w:r w:rsidR="00D800DF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…</w:t>
            </w:r>
            <w:r w:rsidR="00DA281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….</w:t>
            </w:r>
          </w:p>
          <w:p w14:paraId="38D1DCFC" w14:textId="701D875B" w:rsidR="004F7414" w:rsidRPr="00E602BC" w:rsidRDefault="00DA2813" w:rsidP="004F7414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</w:t>
            </w:r>
            <w:r w:rsidR="00374998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m</w:t>
            </w:r>
            <w:r w:rsidR="00E527A3"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</w:t>
            </w:r>
            <w:r w:rsidR="00D800DF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..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.</w:t>
            </w:r>
            <w:r w:rsidR="00374998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……</w:t>
            </w:r>
            <w:r w:rsidR="004F7414"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61785CA" w14:textId="7670C7C3" w:rsidR="004F7414" w:rsidRPr="001D357B" w:rsidRDefault="00922410" w:rsidP="00E602BC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8</w:t>
            </w:r>
            <w:r w:rsidR="001D357B" w:rsidRPr="001D35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</w:t>
            </w:r>
            <w:r w:rsidR="004F7414" w:rsidRPr="001D35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2F7472D8" w14:textId="77777777" w:rsidR="004F7414" w:rsidRPr="00E602BC" w:rsidRDefault="004F7414" w:rsidP="00E602B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7" w:type="dxa"/>
          </w:tcPr>
          <w:p w14:paraId="2166A7DB" w14:textId="77777777" w:rsidR="004F7414" w:rsidRPr="00E602BC" w:rsidRDefault="004F7414" w:rsidP="00E602BC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3"/>
    </w:tbl>
    <w:p w14:paraId="5989EBCF" w14:textId="4EA13329" w:rsidR="00E602BC" w:rsidRDefault="00E602BC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20126D59" w14:textId="0AA4BF17" w:rsidR="00A04D70" w:rsidRDefault="00A04D70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6D437C2A" w14:textId="77777777" w:rsidR="001B2F77" w:rsidRDefault="001B2F77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70D03BC5" w14:textId="77777777" w:rsidR="001B2F77" w:rsidRPr="00E602BC" w:rsidRDefault="001B2F77" w:rsidP="00E602BC">
      <w:pPr>
        <w:spacing w:line="240" w:lineRule="auto"/>
        <w:ind w:left="357"/>
        <w:jc w:val="both"/>
        <w:rPr>
          <w:rFonts w:ascii="Calibri" w:hAnsi="Calibri" w:cs="Calibri"/>
          <w:b/>
          <w:iCs/>
          <w:color w:val="FF0000"/>
          <w:sz w:val="22"/>
          <w:szCs w:val="22"/>
        </w:rPr>
      </w:pPr>
    </w:p>
    <w:p w14:paraId="744DBB5E" w14:textId="2EBC63B9" w:rsidR="00E602BC" w:rsidRDefault="00E602BC" w:rsidP="00E602BC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284" w:hanging="284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5" w:name="_Hlk111108294"/>
      <w:bookmarkEnd w:id="1"/>
      <w:bookmarkEnd w:id="4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CZĘŚĆ II ZAMÓWIENIA – </w:t>
      </w:r>
      <w:r w:rsidR="00671F88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z</w:t>
      </w:r>
      <w:r w:rsidR="00671F88" w:rsidRPr="00671F88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estaw do cięcia pedałów samochodowych i wyważania drzwi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6519FD1B" w14:textId="77777777" w:rsidR="00D771E3" w:rsidRPr="00D771E3" w:rsidRDefault="00D771E3" w:rsidP="00D771E3">
      <w:pPr>
        <w:widowControl/>
        <w:tabs>
          <w:tab w:val="left" w:pos="284"/>
        </w:tabs>
        <w:autoSpaceDE/>
        <w:autoSpaceDN/>
        <w:adjustRightInd/>
        <w:spacing w:line="360" w:lineRule="auto"/>
        <w:ind w:left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bookmarkStart w:id="6" w:name="_Hlk111108849"/>
      <w:r w:rsidRPr="00D771E3">
        <w:rPr>
          <w:rFonts w:ascii="Calibri" w:eastAsia="Calibri" w:hAnsi="Calibri" w:cs="Calibri"/>
          <w:sz w:val="22"/>
          <w:szCs w:val="22"/>
          <w:lang w:eastAsia="en-US"/>
        </w:rPr>
        <w:t>Cena brutto (z VAT) w kwocie (cena z kolumny 5 tabeli) ____________________ PLN</w:t>
      </w:r>
    </w:p>
    <w:bookmarkEnd w:id="6"/>
    <w:p w14:paraId="488799F2" w14:textId="77777777" w:rsidR="002128F5" w:rsidRPr="00E602BC" w:rsidRDefault="002128F5" w:rsidP="002128F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9892" w:type="dxa"/>
        <w:tblLayout w:type="fixed"/>
        <w:tblLook w:val="04A0" w:firstRow="1" w:lastRow="0" w:firstColumn="1" w:lastColumn="0" w:noHBand="0" w:noVBand="1"/>
      </w:tblPr>
      <w:tblGrid>
        <w:gridCol w:w="644"/>
        <w:gridCol w:w="4313"/>
        <w:gridCol w:w="1134"/>
        <w:gridCol w:w="1984"/>
        <w:gridCol w:w="1817"/>
      </w:tblGrid>
      <w:tr w:rsidR="002128F5" w:rsidRPr="00E602BC" w14:paraId="46457C34" w14:textId="77777777" w:rsidTr="00671F88">
        <w:trPr>
          <w:trHeight w:val="699"/>
        </w:trPr>
        <w:tc>
          <w:tcPr>
            <w:tcW w:w="644" w:type="dxa"/>
          </w:tcPr>
          <w:p w14:paraId="1529A8CA" w14:textId="77777777" w:rsidR="002128F5" w:rsidRPr="00E602BC" w:rsidRDefault="002128F5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13" w:type="dxa"/>
          </w:tcPr>
          <w:p w14:paraId="7A3D18FB" w14:textId="77777777" w:rsidR="002128F5" w:rsidRPr="00E602BC" w:rsidRDefault="002128F5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14F45FF4" w14:textId="65C54C9A" w:rsidR="002128F5" w:rsidRPr="00E602BC" w:rsidRDefault="002128F5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671F88">
              <w:rPr>
                <w:rFonts w:ascii="Calibri" w:eastAsia="Calibri" w:hAnsi="Calibri" w:cs="Calibri"/>
                <w:sz w:val="22"/>
                <w:szCs w:val="22"/>
              </w:rPr>
              <w:t>zestawów</w:t>
            </w:r>
          </w:p>
        </w:tc>
        <w:tc>
          <w:tcPr>
            <w:tcW w:w="1984" w:type="dxa"/>
          </w:tcPr>
          <w:p w14:paraId="77496B45" w14:textId="37290B9D" w:rsidR="002128F5" w:rsidRPr="00E602BC" w:rsidRDefault="00397D4A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97D4A">
              <w:rPr>
                <w:rFonts w:ascii="Calibri" w:eastAsia="Calibri" w:hAnsi="Calibri" w:cs="Calibri"/>
                <w:sz w:val="22"/>
                <w:szCs w:val="22"/>
              </w:rPr>
              <w:t xml:space="preserve">Cena jednostkowa brutto (z VAT) w PLN za 1 </w:t>
            </w:r>
            <w:r w:rsidR="00372AE9">
              <w:rPr>
                <w:rFonts w:ascii="Calibri" w:eastAsia="Calibri" w:hAnsi="Calibri" w:cs="Calibri"/>
                <w:sz w:val="22"/>
                <w:szCs w:val="22"/>
              </w:rPr>
              <w:t>zestaw</w:t>
            </w:r>
          </w:p>
        </w:tc>
        <w:tc>
          <w:tcPr>
            <w:tcW w:w="1817" w:type="dxa"/>
          </w:tcPr>
          <w:p w14:paraId="56A5384A" w14:textId="77777777" w:rsidR="002128F5" w:rsidRDefault="002128F5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</w:p>
          <w:p w14:paraId="1B6D6366" w14:textId="77777777" w:rsidR="002128F5" w:rsidRPr="00E602BC" w:rsidRDefault="002128F5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(z VAT) w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N</w:t>
            </w:r>
          </w:p>
          <w:p w14:paraId="4E8B04D7" w14:textId="77777777" w:rsidR="002128F5" w:rsidRPr="00E602BC" w:rsidRDefault="002128F5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128F5" w:rsidRPr="00E602BC" w14:paraId="4EE2BBA4" w14:textId="77777777" w:rsidTr="00671F88">
        <w:trPr>
          <w:trHeight w:val="345"/>
        </w:trPr>
        <w:tc>
          <w:tcPr>
            <w:tcW w:w="644" w:type="dxa"/>
          </w:tcPr>
          <w:p w14:paraId="72BAB765" w14:textId="77777777" w:rsidR="002128F5" w:rsidRPr="00E602BC" w:rsidRDefault="002128F5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13" w:type="dxa"/>
          </w:tcPr>
          <w:p w14:paraId="001A9C1A" w14:textId="77777777" w:rsidR="002128F5" w:rsidRPr="00E602BC" w:rsidRDefault="002128F5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7E32F0B" w14:textId="77777777" w:rsidR="002128F5" w:rsidRPr="00E602BC" w:rsidRDefault="002128F5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0190892D" w14:textId="77777777" w:rsidR="002128F5" w:rsidRPr="00E602BC" w:rsidRDefault="002128F5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17" w:type="dxa"/>
          </w:tcPr>
          <w:p w14:paraId="7915A834" w14:textId="6A46A4B8" w:rsidR="002128F5" w:rsidRPr="00E602BC" w:rsidRDefault="002128F5" w:rsidP="003A0539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2128F5" w:rsidRPr="00E602BC" w14:paraId="11FB5B77" w14:textId="77777777" w:rsidTr="00671F88">
        <w:trPr>
          <w:trHeight w:val="1014"/>
        </w:trPr>
        <w:tc>
          <w:tcPr>
            <w:tcW w:w="644" w:type="dxa"/>
          </w:tcPr>
          <w:p w14:paraId="6B455A04" w14:textId="77777777" w:rsidR="002128F5" w:rsidRPr="00E602BC" w:rsidRDefault="002128F5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13" w:type="dxa"/>
          </w:tcPr>
          <w:p w14:paraId="5E0D05F2" w14:textId="49FCDF60" w:rsidR="00374998" w:rsidRPr="001B2F77" w:rsidRDefault="00671F88" w:rsidP="002128F5">
            <w:pPr>
              <w:spacing w:line="240" w:lineRule="auto"/>
              <w:rPr>
                <w:rFonts w:ascii="Calibri" w:eastAsia="Calibri" w:hAnsi="Calibri" w:cs="Calibri"/>
                <w:color w:val="C00000"/>
                <w:sz w:val="12"/>
                <w:szCs w:val="12"/>
              </w:rPr>
            </w:pPr>
            <w:r w:rsidRPr="00671F8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estaw do cięcia pedałów samochodowych i wyważania drzwi </w:t>
            </w:r>
          </w:p>
          <w:p w14:paraId="22D88FF5" w14:textId="77777777" w:rsidR="003A0539" w:rsidRDefault="003A0539" w:rsidP="003A0539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5E9B4AAE" w14:textId="69177634" w:rsidR="00374998" w:rsidRPr="00632595" w:rsidRDefault="003A0539" w:rsidP="003A0539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4" w:type="dxa"/>
          </w:tcPr>
          <w:p w14:paraId="068CDF8A" w14:textId="77C77C20" w:rsidR="002128F5" w:rsidRPr="001D357B" w:rsidRDefault="001D357B" w:rsidP="0005734D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D35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  <w:r w:rsidR="00671F8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65685AF1" w14:textId="77777777" w:rsidR="002128F5" w:rsidRPr="00E602BC" w:rsidRDefault="002128F5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7" w:type="dxa"/>
          </w:tcPr>
          <w:p w14:paraId="6F75B706" w14:textId="77777777" w:rsidR="002128F5" w:rsidRPr="00E602BC" w:rsidRDefault="002128F5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5"/>
    </w:tbl>
    <w:p w14:paraId="72F0A87D" w14:textId="77777777" w:rsidR="00E602BC" w:rsidRDefault="00E602BC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6B63F2A5" w14:textId="2DDBD219" w:rsidR="00DF59A8" w:rsidRDefault="00DF59A8" w:rsidP="00DF59A8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7" w:name="_Hlk111108573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I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I ZAMÓWIENIA – </w:t>
      </w:r>
      <w:r w:rsidR="00372AE9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z</w:t>
      </w:r>
      <w:r w:rsidR="00372AE9" w:rsidRPr="00372AE9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estawy zabezpieczeń: poduszki powietrznej kierowcy i pasażera samochodu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7460874B" w14:textId="77777777" w:rsidR="00D771E3" w:rsidRPr="005F23A4" w:rsidRDefault="00D771E3" w:rsidP="00D771E3">
      <w:pPr>
        <w:widowControl/>
        <w:tabs>
          <w:tab w:val="left" w:pos="284"/>
        </w:tabs>
        <w:autoSpaceDE/>
        <w:autoSpaceDN/>
        <w:adjustRightInd/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5F23A4">
        <w:rPr>
          <w:rFonts w:ascii="Calibri" w:eastAsia="Calibri" w:hAnsi="Calibri" w:cs="Calibri"/>
          <w:sz w:val="22"/>
          <w:szCs w:val="22"/>
          <w:lang w:eastAsia="en-US"/>
        </w:rPr>
        <w:t>Cena brutto (z VAT) w kwocie (cena z kolumny 5 tabeli) ____________________ PLN</w:t>
      </w:r>
    </w:p>
    <w:p w14:paraId="09976DEA" w14:textId="77777777" w:rsidR="00DF59A8" w:rsidRPr="00E602BC" w:rsidRDefault="00DF59A8" w:rsidP="00DF59A8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9892" w:type="dxa"/>
        <w:tblLayout w:type="fixed"/>
        <w:tblLook w:val="04A0" w:firstRow="1" w:lastRow="0" w:firstColumn="1" w:lastColumn="0" w:noHBand="0" w:noVBand="1"/>
      </w:tblPr>
      <w:tblGrid>
        <w:gridCol w:w="644"/>
        <w:gridCol w:w="4313"/>
        <w:gridCol w:w="1134"/>
        <w:gridCol w:w="1984"/>
        <w:gridCol w:w="1817"/>
      </w:tblGrid>
      <w:tr w:rsidR="00DF59A8" w:rsidRPr="00E602BC" w14:paraId="7F3546A5" w14:textId="77777777" w:rsidTr="00372AE9">
        <w:trPr>
          <w:trHeight w:val="699"/>
        </w:trPr>
        <w:tc>
          <w:tcPr>
            <w:tcW w:w="644" w:type="dxa"/>
          </w:tcPr>
          <w:p w14:paraId="11605924" w14:textId="77777777" w:rsidR="00DF59A8" w:rsidRPr="00E602BC" w:rsidRDefault="00DF59A8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13" w:type="dxa"/>
          </w:tcPr>
          <w:p w14:paraId="38487738" w14:textId="77777777" w:rsidR="00DF59A8" w:rsidRPr="00E602BC" w:rsidRDefault="00DF59A8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4F128193" w14:textId="16F37001" w:rsidR="00DF59A8" w:rsidRPr="00E602BC" w:rsidRDefault="00DF59A8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 w:rsidR="00372AE9">
              <w:rPr>
                <w:rFonts w:ascii="Calibri" w:eastAsia="Calibri" w:hAnsi="Calibri" w:cs="Calibri"/>
                <w:sz w:val="22"/>
                <w:szCs w:val="22"/>
              </w:rPr>
              <w:t>zestawów</w:t>
            </w:r>
          </w:p>
        </w:tc>
        <w:tc>
          <w:tcPr>
            <w:tcW w:w="1984" w:type="dxa"/>
          </w:tcPr>
          <w:p w14:paraId="5756683A" w14:textId="5D7E7A47" w:rsidR="00DF59A8" w:rsidRPr="00E602BC" w:rsidRDefault="00397D4A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97D4A">
              <w:rPr>
                <w:rFonts w:ascii="Calibri" w:eastAsia="Calibri" w:hAnsi="Calibri" w:cs="Calibri"/>
                <w:sz w:val="22"/>
                <w:szCs w:val="22"/>
              </w:rPr>
              <w:t xml:space="preserve">Cena jednostkowa brutto (z VAT) w PLN za 1 </w:t>
            </w:r>
            <w:r w:rsidR="00372AE9">
              <w:rPr>
                <w:rFonts w:ascii="Calibri" w:eastAsia="Calibri" w:hAnsi="Calibri" w:cs="Calibri"/>
                <w:sz w:val="22"/>
                <w:szCs w:val="22"/>
              </w:rPr>
              <w:t>zestaw</w:t>
            </w:r>
          </w:p>
        </w:tc>
        <w:tc>
          <w:tcPr>
            <w:tcW w:w="1817" w:type="dxa"/>
          </w:tcPr>
          <w:p w14:paraId="28E96066" w14:textId="77777777" w:rsidR="00DF59A8" w:rsidRDefault="00DF59A8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</w:p>
          <w:p w14:paraId="1C23EF0A" w14:textId="77777777" w:rsidR="00DF59A8" w:rsidRPr="00E602BC" w:rsidRDefault="00DF59A8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(z VAT) w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N</w:t>
            </w:r>
          </w:p>
          <w:p w14:paraId="29961F23" w14:textId="77777777" w:rsidR="00DF59A8" w:rsidRPr="00E602BC" w:rsidRDefault="00DF59A8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F59A8" w:rsidRPr="00E602BC" w14:paraId="5F1ACDA1" w14:textId="77777777" w:rsidTr="00372AE9">
        <w:trPr>
          <w:trHeight w:val="345"/>
        </w:trPr>
        <w:tc>
          <w:tcPr>
            <w:tcW w:w="644" w:type="dxa"/>
          </w:tcPr>
          <w:p w14:paraId="39E42C57" w14:textId="77777777" w:rsidR="00DF59A8" w:rsidRPr="00E602BC" w:rsidRDefault="00DF59A8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13" w:type="dxa"/>
          </w:tcPr>
          <w:p w14:paraId="0185DDF3" w14:textId="77777777" w:rsidR="00DF59A8" w:rsidRPr="00E602BC" w:rsidRDefault="00DF59A8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7A06CAD" w14:textId="77777777" w:rsidR="00DF59A8" w:rsidRPr="00E602BC" w:rsidRDefault="00DF59A8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14:paraId="3075E192" w14:textId="77777777" w:rsidR="00DF59A8" w:rsidRPr="00E602BC" w:rsidRDefault="00DF59A8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17" w:type="dxa"/>
          </w:tcPr>
          <w:p w14:paraId="0FEF018A" w14:textId="26BE6230" w:rsidR="00DF59A8" w:rsidRPr="00E602BC" w:rsidRDefault="00DF59A8" w:rsidP="00662F7F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DF59A8" w:rsidRPr="00E602BC" w14:paraId="706B5021" w14:textId="77777777" w:rsidTr="00372AE9">
        <w:trPr>
          <w:trHeight w:val="1078"/>
        </w:trPr>
        <w:tc>
          <w:tcPr>
            <w:tcW w:w="644" w:type="dxa"/>
          </w:tcPr>
          <w:p w14:paraId="224F8E6B" w14:textId="77777777" w:rsidR="00DF59A8" w:rsidRPr="00E602BC" w:rsidRDefault="00DF59A8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13" w:type="dxa"/>
          </w:tcPr>
          <w:p w14:paraId="469C4176" w14:textId="41406322" w:rsidR="00662F7F" w:rsidRPr="001B2F77" w:rsidRDefault="00372AE9" w:rsidP="00DF59A8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  <w:r w:rsidRPr="00372A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estawy zabezpieczeń: poduszki powietrznej kierowcy i pasażera samochodu </w:t>
            </w:r>
          </w:p>
          <w:p w14:paraId="1541B8B5" w14:textId="77777777" w:rsidR="00662F7F" w:rsidRDefault="00662F7F" w:rsidP="00662F7F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61175079" w14:textId="1557B93F" w:rsidR="00662F7F" w:rsidRPr="00662F7F" w:rsidRDefault="00662F7F" w:rsidP="00662F7F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4" w:type="dxa"/>
          </w:tcPr>
          <w:p w14:paraId="5677153C" w14:textId="40500C5B" w:rsidR="00DF59A8" w:rsidRPr="001D357B" w:rsidRDefault="001D357B" w:rsidP="0005734D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1D35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3</w:t>
            </w:r>
            <w:r w:rsidR="00372AE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984" w:type="dxa"/>
          </w:tcPr>
          <w:p w14:paraId="3176927D" w14:textId="77777777" w:rsidR="00DF59A8" w:rsidRPr="00E602BC" w:rsidRDefault="00DF59A8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7" w:type="dxa"/>
          </w:tcPr>
          <w:p w14:paraId="2CDE8A45" w14:textId="77777777" w:rsidR="00DF59A8" w:rsidRPr="00E602BC" w:rsidRDefault="00DF59A8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7"/>
    </w:tbl>
    <w:p w14:paraId="5FEE04BD" w14:textId="77777777" w:rsidR="004F7414" w:rsidRDefault="004F7414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1C3E6281" w14:textId="0E8D68CD" w:rsidR="00D771E3" w:rsidRDefault="00D771E3" w:rsidP="00F0583B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ind w:left="567" w:hanging="207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ZĘŚĆ I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V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ZAMÓWIENIA – </w:t>
      </w:r>
      <w:r w:rsidR="00754304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d</w:t>
      </w:r>
      <w:r w:rsidR="00754304" w:rsidRPr="00754304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etektor prądu przemiennego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20559F58" w14:textId="77777777" w:rsidR="00D771E3" w:rsidRPr="00D771E3" w:rsidRDefault="00D771E3" w:rsidP="00D771E3">
      <w:pPr>
        <w:widowControl/>
        <w:tabs>
          <w:tab w:val="left" w:pos="284"/>
        </w:tabs>
        <w:autoSpaceDE/>
        <w:autoSpaceDN/>
        <w:adjustRightInd/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D771E3">
        <w:rPr>
          <w:rFonts w:ascii="Calibri" w:eastAsia="Calibri" w:hAnsi="Calibri" w:cs="Calibri"/>
          <w:sz w:val="22"/>
          <w:szCs w:val="22"/>
          <w:lang w:eastAsia="en-US"/>
        </w:rPr>
        <w:t>Cena brutto (z VAT) w kwocie (cena z kolumny 5 tabeli) ____________________ PLN</w:t>
      </w:r>
    </w:p>
    <w:p w14:paraId="08D3B28F" w14:textId="77777777" w:rsidR="00D771E3" w:rsidRPr="00E602BC" w:rsidRDefault="00D771E3" w:rsidP="00D771E3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10019" w:type="dxa"/>
        <w:tblLayout w:type="fixed"/>
        <w:tblLook w:val="04A0" w:firstRow="1" w:lastRow="0" w:firstColumn="1" w:lastColumn="0" w:noHBand="0" w:noVBand="1"/>
      </w:tblPr>
      <w:tblGrid>
        <w:gridCol w:w="652"/>
        <w:gridCol w:w="4305"/>
        <w:gridCol w:w="1134"/>
        <w:gridCol w:w="2088"/>
        <w:gridCol w:w="1840"/>
      </w:tblGrid>
      <w:tr w:rsidR="00D771E3" w:rsidRPr="00E602BC" w14:paraId="36A6C78A" w14:textId="77777777" w:rsidTr="00754304">
        <w:trPr>
          <w:trHeight w:val="646"/>
        </w:trPr>
        <w:tc>
          <w:tcPr>
            <w:tcW w:w="652" w:type="dxa"/>
          </w:tcPr>
          <w:p w14:paraId="3C75D730" w14:textId="77777777" w:rsidR="00D771E3" w:rsidRPr="00E602BC" w:rsidRDefault="00D771E3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05" w:type="dxa"/>
          </w:tcPr>
          <w:p w14:paraId="0FCD31F8" w14:textId="77777777" w:rsidR="00D771E3" w:rsidRPr="00E602BC" w:rsidRDefault="00D771E3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4E02AF4A" w14:textId="77385B01" w:rsidR="00D771E3" w:rsidRPr="00E602BC" w:rsidRDefault="00D771E3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zt</w:t>
            </w:r>
            <w:r w:rsidR="008C7040">
              <w:rPr>
                <w:rFonts w:ascii="Calibri" w:eastAsia="Calibri" w:hAnsi="Calibri" w:cs="Calibri"/>
                <w:sz w:val="22"/>
                <w:szCs w:val="22"/>
              </w:rPr>
              <w:t>uk</w:t>
            </w:r>
          </w:p>
        </w:tc>
        <w:tc>
          <w:tcPr>
            <w:tcW w:w="2088" w:type="dxa"/>
          </w:tcPr>
          <w:p w14:paraId="2F9A5D3A" w14:textId="6D1019C6" w:rsidR="00D771E3" w:rsidRPr="00E602BC" w:rsidRDefault="00D771E3" w:rsidP="00397D4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jednostkowa</w:t>
            </w:r>
            <w:r w:rsidR="009D07CD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397D4A">
              <w:rPr>
                <w:rFonts w:ascii="Calibri" w:eastAsia="Calibri" w:hAnsi="Calibri" w:cs="Calibri"/>
                <w:sz w:val="22"/>
                <w:szCs w:val="22"/>
              </w:rPr>
              <w:t xml:space="preserve">brutt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z VAT) w PLN za 1 sztukę</w:t>
            </w:r>
          </w:p>
        </w:tc>
        <w:tc>
          <w:tcPr>
            <w:tcW w:w="1840" w:type="dxa"/>
          </w:tcPr>
          <w:p w14:paraId="4FF74E24" w14:textId="77777777" w:rsidR="00D771E3" w:rsidRDefault="00D771E3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</w:p>
          <w:p w14:paraId="5D7D8D46" w14:textId="77777777" w:rsidR="00D771E3" w:rsidRPr="00E602BC" w:rsidRDefault="00D771E3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(z VAT) w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N</w:t>
            </w:r>
          </w:p>
          <w:p w14:paraId="34A19A3C" w14:textId="77777777" w:rsidR="00D771E3" w:rsidRPr="00E602BC" w:rsidRDefault="00D771E3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771E3" w:rsidRPr="00E602BC" w14:paraId="04A6DAC0" w14:textId="77777777" w:rsidTr="00754304">
        <w:trPr>
          <w:trHeight w:val="318"/>
        </w:trPr>
        <w:tc>
          <w:tcPr>
            <w:tcW w:w="652" w:type="dxa"/>
          </w:tcPr>
          <w:p w14:paraId="3741C782" w14:textId="77777777" w:rsidR="00D771E3" w:rsidRPr="00E602BC" w:rsidRDefault="00D771E3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05" w:type="dxa"/>
          </w:tcPr>
          <w:p w14:paraId="718F9FEA" w14:textId="77777777" w:rsidR="00D771E3" w:rsidRPr="00E602BC" w:rsidRDefault="00D771E3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DF6BE1C" w14:textId="77777777" w:rsidR="00D771E3" w:rsidRPr="00E602BC" w:rsidRDefault="00D771E3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088" w:type="dxa"/>
          </w:tcPr>
          <w:p w14:paraId="6DE7F370" w14:textId="77777777" w:rsidR="00D771E3" w:rsidRPr="00E602BC" w:rsidRDefault="00D771E3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40" w:type="dxa"/>
          </w:tcPr>
          <w:p w14:paraId="355B24FD" w14:textId="64E82C2A" w:rsidR="00D771E3" w:rsidRPr="00E602BC" w:rsidRDefault="00D771E3" w:rsidP="0012251F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D771E3" w:rsidRPr="00E602BC" w14:paraId="01682054" w14:textId="77777777" w:rsidTr="00754304">
        <w:trPr>
          <w:trHeight w:val="942"/>
        </w:trPr>
        <w:tc>
          <w:tcPr>
            <w:tcW w:w="652" w:type="dxa"/>
          </w:tcPr>
          <w:p w14:paraId="1022AD41" w14:textId="77777777" w:rsidR="00D771E3" w:rsidRPr="00E602BC" w:rsidRDefault="00D771E3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05" w:type="dxa"/>
          </w:tcPr>
          <w:p w14:paraId="07D2BFCF" w14:textId="58D95CC9" w:rsidR="00F0583B" w:rsidRPr="008C7040" w:rsidRDefault="00754304" w:rsidP="008C7040">
            <w:pPr>
              <w:spacing w:line="240" w:lineRule="auto"/>
              <w:rPr>
                <w:rFonts w:ascii="Calibri" w:eastAsia="Calibri" w:hAnsi="Calibri" w:cs="Calibri"/>
                <w:color w:val="C00000"/>
                <w:sz w:val="12"/>
                <w:szCs w:val="12"/>
              </w:rPr>
            </w:pPr>
            <w:r w:rsidRPr="0075430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etektor prądu przemiennego </w:t>
            </w:r>
          </w:p>
          <w:p w14:paraId="4F0ECFCD" w14:textId="66E39F03" w:rsidR="008C7040" w:rsidRDefault="008C7040" w:rsidP="008C7040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1D5D3E41" w14:textId="5B1FF283" w:rsidR="008C7040" w:rsidRPr="00E602BC" w:rsidRDefault="008C7040" w:rsidP="0005734D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4" w:type="dxa"/>
          </w:tcPr>
          <w:p w14:paraId="1D29FA77" w14:textId="3DC41457" w:rsidR="00D771E3" w:rsidRPr="001D357B" w:rsidRDefault="00754304" w:rsidP="0005734D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</w:t>
            </w:r>
            <w:r w:rsidR="001D357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88" w:type="dxa"/>
          </w:tcPr>
          <w:p w14:paraId="6E7A5935" w14:textId="77777777" w:rsidR="00D771E3" w:rsidRPr="00E602BC" w:rsidRDefault="00D771E3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40" w:type="dxa"/>
          </w:tcPr>
          <w:p w14:paraId="66BD2603" w14:textId="77777777" w:rsidR="00D771E3" w:rsidRPr="00E602BC" w:rsidRDefault="00D771E3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2ACE4D3" w14:textId="77777777" w:rsidR="004F7414" w:rsidRDefault="004F7414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79E04C59" w14:textId="0E274CD3" w:rsidR="00D771E3" w:rsidRDefault="00D771E3" w:rsidP="00D771E3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8" w:name="_Hlk111108721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CZĘŚĆ 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V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ZAMÓWIENIA –</w:t>
      </w:r>
      <w:r w:rsidR="001F323D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</w:t>
      </w:r>
      <w:r w:rsidR="00260B69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c</w:t>
      </w:r>
      <w:r w:rsidR="00260B69" w:rsidRPr="00260B69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zujnik bezruchu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2CDDDBB8" w14:textId="77777777" w:rsidR="00D771E3" w:rsidRPr="00D771E3" w:rsidRDefault="00D771E3" w:rsidP="00D771E3">
      <w:pPr>
        <w:widowControl/>
        <w:tabs>
          <w:tab w:val="left" w:pos="284"/>
        </w:tabs>
        <w:autoSpaceDE/>
        <w:autoSpaceDN/>
        <w:adjustRightInd/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D771E3">
        <w:rPr>
          <w:rFonts w:ascii="Calibri" w:eastAsia="Calibri" w:hAnsi="Calibri" w:cs="Calibri"/>
          <w:sz w:val="22"/>
          <w:szCs w:val="22"/>
          <w:lang w:eastAsia="en-US"/>
        </w:rPr>
        <w:t>Cena brutto (z VAT) w kwocie (cena z kolumny 5 tabeli) ____________________ PLN</w:t>
      </w:r>
    </w:p>
    <w:p w14:paraId="680D395E" w14:textId="43711783" w:rsidR="00D771E3" w:rsidRPr="00E602BC" w:rsidRDefault="00D771E3" w:rsidP="00D771E3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10084" w:type="dxa"/>
        <w:tblLayout w:type="fixed"/>
        <w:tblLook w:val="04A0" w:firstRow="1" w:lastRow="0" w:firstColumn="1" w:lastColumn="0" w:noHBand="0" w:noVBand="1"/>
      </w:tblPr>
      <w:tblGrid>
        <w:gridCol w:w="656"/>
        <w:gridCol w:w="4301"/>
        <w:gridCol w:w="1134"/>
        <w:gridCol w:w="2141"/>
        <w:gridCol w:w="1852"/>
      </w:tblGrid>
      <w:tr w:rsidR="00D771E3" w:rsidRPr="00E602BC" w14:paraId="084ED4AF" w14:textId="77777777" w:rsidTr="00260B69">
        <w:trPr>
          <w:trHeight w:val="649"/>
        </w:trPr>
        <w:tc>
          <w:tcPr>
            <w:tcW w:w="656" w:type="dxa"/>
          </w:tcPr>
          <w:p w14:paraId="5E5EBBFD" w14:textId="77777777" w:rsidR="00D771E3" w:rsidRPr="00E602BC" w:rsidRDefault="00D771E3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01" w:type="dxa"/>
          </w:tcPr>
          <w:p w14:paraId="735EC7E0" w14:textId="77777777" w:rsidR="00D771E3" w:rsidRPr="00E602BC" w:rsidRDefault="00D771E3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1626DCF4" w14:textId="77777777" w:rsidR="00D771E3" w:rsidRPr="00E602BC" w:rsidRDefault="00D771E3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ztuk</w:t>
            </w:r>
          </w:p>
        </w:tc>
        <w:tc>
          <w:tcPr>
            <w:tcW w:w="2141" w:type="dxa"/>
          </w:tcPr>
          <w:p w14:paraId="6FBCBBA7" w14:textId="4A98F727" w:rsidR="00D771E3" w:rsidRPr="00E602BC" w:rsidRDefault="00D771E3" w:rsidP="00397D4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jednostkowa</w:t>
            </w:r>
            <w:r w:rsidR="00397D4A">
              <w:rPr>
                <w:rFonts w:ascii="Calibri" w:eastAsia="Calibri" w:hAnsi="Calibri" w:cs="Calibri"/>
                <w:sz w:val="22"/>
                <w:szCs w:val="22"/>
              </w:rPr>
              <w:t xml:space="preserve"> brutt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z VAT) w PLN za 1 sztukę</w:t>
            </w:r>
          </w:p>
        </w:tc>
        <w:tc>
          <w:tcPr>
            <w:tcW w:w="1852" w:type="dxa"/>
          </w:tcPr>
          <w:p w14:paraId="3677E41D" w14:textId="77777777" w:rsidR="00D771E3" w:rsidRDefault="00D771E3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</w:p>
          <w:p w14:paraId="3076FC7C" w14:textId="77777777" w:rsidR="00D771E3" w:rsidRPr="00E602BC" w:rsidRDefault="00D771E3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(z VAT) w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N</w:t>
            </w:r>
          </w:p>
          <w:p w14:paraId="5FC0F39E" w14:textId="77777777" w:rsidR="00D771E3" w:rsidRPr="00E602BC" w:rsidRDefault="00D771E3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771E3" w:rsidRPr="00E602BC" w14:paraId="74D002CB" w14:textId="77777777" w:rsidTr="00260B69">
        <w:trPr>
          <w:trHeight w:val="320"/>
        </w:trPr>
        <w:tc>
          <w:tcPr>
            <w:tcW w:w="656" w:type="dxa"/>
          </w:tcPr>
          <w:p w14:paraId="534200B6" w14:textId="77777777" w:rsidR="00D771E3" w:rsidRPr="00E602BC" w:rsidRDefault="00D771E3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01" w:type="dxa"/>
          </w:tcPr>
          <w:p w14:paraId="2622165E" w14:textId="77777777" w:rsidR="00D771E3" w:rsidRPr="00E602BC" w:rsidRDefault="00D771E3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04C0DC3C" w14:textId="77777777" w:rsidR="00D771E3" w:rsidRPr="00E602BC" w:rsidRDefault="00D771E3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41" w:type="dxa"/>
          </w:tcPr>
          <w:p w14:paraId="75CD933B" w14:textId="77777777" w:rsidR="00D771E3" w:rsidRPr="00E602BC" w:rsidRDefault="00D771E3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14:paraId="1DC0497D" w14:textId="26AB1880" w:rsidR="00D771E3" w:rsidRPr="00E602BC" w:rsidRDefault="00D771E3" w:rsidP="002617E9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D771E3" w:rsidRPr="00E602BC" w14:paraId="5A47CFCC" w14:textId="77777777" w:rsidTr="00260B69">
        <w:trPr>
          <w:trHeight w:val="596"/>
        </w:trPr>
        <w:tc>
          <w:tcPr>
            <w:tcW w:w="656" w:type="dxa"/>
          </w:tcPr>
          <w:p w14:paraId="6B082366" w14:textId="77777777" w:rsidR="00D771E3" w:rsidRPr="00E602BC" w:rsidRDefault="00D771E3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01" w:type="dxa"/>
          </w:tcPr>
          <w:p w14:paraId="4A83CCD0" w14:textId="42DD85C7" w:rsidR="00342FFB" w:rsidRPr="002617E9" w:rsidRDefault="00260B69" w:rsidP="0005734D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  <w:r w:rsidRPr="00260B6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Czujnik bezruchu </w:t>
            </w:r>
          </w:p>
          <w:p w14:paraId="159A900D" w14:textId="77777777" w:rsidR="002617E9" w:rsidRDefault="002617E9" w:rsidP="002617E9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3242F16C" w14:textId="6594F90B" w:rsidR="002617E9" w:rsidRPr="002617E9" w:rsidRDefault="002617E9" w:rsidP="002617E9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</w:t>
            </w:r>
            <w:r w:rsidRPr="00E527A3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odel ………</w:t>
            </w:r>
            <w:r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……..….…………</w:t>
            </w:r>
          </w:p>
        </w:tc>
        <w:tc>
          <w:tcPr>
            <w:tcW w:w="1134" w:type="dxa"/>
          </w:tcPr>
          <w:p w14:paraId="4D348F54" w14:textId="628A96F1" w:rsidR="00D771E3" w:rsidRPr="00F0583B" w:rsidRDefault="00D771E3" w:rsidP="0005734D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60B69" w:rsidRPr="00260B69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5</w:t>
            </w:r>
            <w:r w:rsidR="00F0583B" w:rsidRPr="00F0583B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141" w:type="dxa"/>
          </w:tcPr>
          <w:p w14:paraId="746B7436" w14:textId="77777777" w:rsidR="00D771E3" w:rsidRPr="00E602BC" w:rsidRDefault="00D771E3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52" w:type="dxa"/>
          </w:tcPr>
          <w:p w14:paraId="59562EA2" w14:textId="77777777" w:rsidR="00D771E3" w:rsidRPr="00E602BC" w:rsidRDefault="00D771E3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8"/>
    </w:tbl>
    <w:p w14:paraId="0FFBA1E0" w14:textId="7FCACA4C" w:rsidR="00D771E3" w:rsidRDefault="00D771E3" w:rsidP="00D771E3">
      <w:pPr>
        <w:widowControl/>
        <w:tabs>
          <w:tab w:val="left" w:pos="284"/>
        </w:tabs>
        <w:autoSpaceDE/>
        <w:autoSpaceDN/>
        <w:adjustRightInd/>
        <w:spacing w:line="360" w:lineRule="auto"/>
        <w:ind w:left="720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</w:p>
    <w:p w14:paraId="21BFCB5C" w14:textId="44AA9FDA" w:rsidR="002617E9" w:rsidRDefault="002617E9" w:rsidP="00D771E3">
      <w:pPr>
        <w:widowControl/>
        <w:tabs>
          <w:tab w:val="left" w:pos="284"/>
        </w:tabs>
        <w:autoSpaceDE/>
        <w:autoSpaceDN/>
        <w:adjustRightInd/>
        <w:spacing w:line="360" w:lineRule="auto"/>
        <w:ind w:left="720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</w:p>
    <w:p w14:paraId="437DBCE8" w14:textId="565950BF" w:rsidR="00D771E3" w:rsidRDefault="00D771E3" w:rsidP="00D771E3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bookmarkStart w:id="9" w:name="_Hlk115961081"/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lastRenderedPageBreak/>
        <w:t xml:space="preserve">CZĘŚĆ 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VI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ZAMÓWIENIA – </w:t>
      </w:r>
      <w:r w:rsidR="00870A7F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r</w:t>
      </w:r>
      <w:r w:rsidR="00870A7F" w:rsidRPr="00870A7F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ozdzielacz strażacki z w75 na 2x w52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212E6642" w14:textId="741DCF26" w:rsidR="00D771E3" w:rsidRDefault="00D771E3" w:rsidP="00E16037">
      <w:pPr>
        <w:widowControl/>
        <w:tabs>
          <w:tab w:val="left" w:pos="284"/>
        </w:tabs>
        <w:autoSpaceDE/>
        <w:autoSpaceDN/>
        <w:adjustRightInd/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D771E3">
        <w:rPr>
          <w:rFonts w:ascii="Calibri" w:eastAsia="Calibri" w:hAnsi="Calibri" w:cs="Calibri"/>
          <w:sz w:val="22"/>
          <w:szCs w:val="22"/>
          <w:lang w:eastAsia="en-US"/>
        </w:rPr>
        <w:t>Cena brutto (z VAT) w kwocie (cena z kolumny 5 tabeli) ____________________ PLN</w:t>
      </w:r>
    </w:p>
    <w:p w14:paraId="35C6C152" w14:textId="77777777" w:rsidR="00D771E3" w:rsidRPr="00E602BC" w:rsidRDefault="00D771E3" w:rsidP="00D771E3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9968" w:type="dxa"/>
        <w:tblLayout w:type="fixed"/>
        <w:tblLook w:val="04A0" w:firstRow="1" w:lastRow="0" w:firstColumn="1" w:lastColumn="0" w:noHBand="0" w:noVBand="1"/>
      </w:tblPr>
      <w:tblGrid>
        <w:gridCol w:w="649"/>
        <w:gridCol w:w="4024"/>
        <w:gridCol w:w="1134"/>
        <w:gridCol w:w="2616"/>
        <w:gridCol w:w="1545"/>
      </w:tblGrid>
      <w:tr w:rsidR="00D771E3" w:rsidRPr="00E602BC" w14:paraId="0D954C8E" w14:textId="77777777" w:rsidTr="00FB660C">
        <w:trPr>
          <w:trHeight w:val="544"/>
        </w:trPr>
        <w:tc>
          <w:tcPr>
            <w:tcW w:w="649" w:type="dxa"/>
          </w:tcPr>
          <w:p w14:paraId="24F34400" w14:textId="77777777" w:rsidR="00D771E3" w:rsidRPr="00E602BC" w:rsidRDefault="00D771E3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024" w:type="dxa"/>
          </w:tcPr>
          <w:p w14:paraId="23848C58" w14:textId="77777777" w:rsidR="00D771E3" w:rsidRPr="00E602BC" w:rsidRDefault="00D771E3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</w:tcPr>
          <w:p w14:paraId="2F08C55D" w14:textId="77777777" w:rsidR="00D771E3" w:rsidRPr="00E602BC" w:rsidRDefault="00D771E3" w:rsidP="0005734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ztuk</w:t>
            </w:r>
          </w:p>
        </w:tc>
        <w:tc>
          <w:tcPr>
            <w:tcW w:w="2616" w:type="dxa"/>
          </w:tcPr>
          <w:p w14:paraId="3E6CC8D8" w14:textId="15D7F518" w:rsidR="00D771E3" w:rsidRPr="00E602BC" w:rsidRDefault="00D771E3" w:rsidP="00397D4A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ena jednostkowa </w:t>
            </w:r>
            <w:r w:rsidR="00397D4A">
              <w:rPr>
                <w:rFonts w:ascii="Calibri" w:eastAsia="Calibri" w:hAnsi="Calibri" w:cs="Calibri"/>
                <w:sz w:val="22"/>
                <w:szCs w:val="22"/>
              </w:rPr>
              <w:t xml:space="preserve">brutt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(z VAT) w PLN za 1 sztukę</w:t>
            </w:r>
          </w:p>
        </w:tc>
        <w:tc>
          <w:tcPr>
            <w:tcW w:w="1545" w:type="dxa"/>
          </w:tcPr>
          <w:p w14:paraId="6E61EEEB" w14:textId="77777777" w:rsidR="00D771E3" w:rsidRDefault="00D771E3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</w:p>
          <w:p w14:paraId="28DBA6A8" w14:textId="68AAC3D2" w:rsidR="00D771E3" w:rsidRPr="00E602BC" w:rsidRDefault="00D771E3" w:rsidP="0005734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(z VAT) w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N</w:t>
            </w:r>
          </w:p>
        </w:tc>
      </w:tr>
      <w:tr w:rsidR="00D771E3" w:rsidRPr="00E602BC" w14:paraId="2714FA3C" w14:textId="77777777" w:rsidTr="00FB660C">
        <w:trPr>
          <w:trHeight w:val="305"/>
        </w:trPr>
        <w:tc>
          <w:tcPr>
            <w:tcW w:w="649" w:type="dxa"/>
          </w:tcPr>
          <w:p w14:paraId="33A6AF0A" w14:textId="77777777" w:rsidR="00D771E3" w:rsidRPr="00E602BC" w:rsidRDefault="00D771E3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024" w:type="dxa"/>
          </w:tcPr>
          <w:p w14:paraId="1C95E91A" w14:textId="77777777" w:rsidR="00D771E3" w:rsidRPr="00E602BC" w:rsidRDefault="00D771E3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E1C5573" w14:textId="77777777" w:rsidR="00D771E3" w:rsidRPr="00E602BC" w:rsidRDefault="00D771E3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16" w:type="dxa"/>
          </w:tcPr>
          <w:p w14:paraId="6006EFCC" w14:textId="77777777" w:rsidR="00D771E3" w:rsidRPr="00E602BC" w:rsidRDefault="00D771E3" w:rsidP="0005734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45" w:type="dxa"/>
          </w:tcPr>
          <w:p w14:paraId="423930E1" w14:textId="632B10BC" w:rsidR="00D771E3" w:rsidRPr="00E602BC" w:rsidRDefault="00D771E3" w:rsidP="00E16037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D771E3" w:rsidRPr="00E602BC" w14:paraId="356CF082" w14:textId="77777777" w:rsidTr="00FB660C">
        <w:trPr>
          <w:trHeight w:val="914"/>
        </w:trPr>
        <w:tc>
          <w:tcPr>
            <w:tcW w:w="649" w:type="dxa"/>
          </w:tcPr>
          <w:p w14:paraId="6AD0A91C" w14:textId="77777777" w:rsidR="00D771E3" w:rsidRPr="00E602BC" w:rsidRDefault="00D771E3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024" w:type="dxa"/>
          </w:tcPr>
          <w:p w14:paraId="505ED461" w14:textId="52CBB1CA" w:rsidR="00E16037" w:rsidRPr="00E16037" w:rsidRDefault="00870A7F" w:rsidP="0005734D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  <w:r w:rsidRPr="00870A7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ozdzielacz strażacki z w75 na 2x w52</w:t>
            </w:r>
          </w:p>
          <w:p w14:paraId="72799B8A" w14:textId="77777777" w:rsidR="00E16037" w:rsidRPr="00E16037" w:rsidRDefault="00E16037" w:rsidP="00E16037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E16037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61F484CA" w14:textId="3E5100B5" w:rsidR="00E16037" w:rsidRPr="00E16037" w:rsidRDefault="00E16037" w:rsidP="00E16037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E16037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odel ……………..….…………</w:t>
            </w:r>
          </w:p>
        </w:tc>
        <w:tc>
          <w:tcPr>
            <w:tcW w:w="1134" w:type="dxa"/>
          </w:tcPr>
          <w:p w14:paraId="7C972FB1" w14:textId="0859266F" w:rsidR="00D771E3" w:rsidRPr="00EC1E25" w:rsidRDefault="00870A7F" w:rsidP="0005734D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616" w:type="dxa"/>
          </w:tcPr>
          <w:p w14:paraId="4F0D923C" w14:textId="77777777" w:rsidR="00D771E3" w:rsidRPr="00E602BC" w:rsidRDefault="00D771E3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5" w:type="dxa"/>
          </w:tcPr>
          <w:p w14:paraId="56AFE83B" w14:textId="77777777" w:rsidR="00D771E3" w:rsidRPr="00E602BC" w:rsidRDefault="00D771E3" w:rsidP="0005734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9"/>
    </w:tbl>
    <w:p w14:paraId="2F53733C" w14:textId="77777777" w:rsidR="004F7414" w:rsidRPr="00D771E3" w:rsidRDefault="004F7414" w:rsidP="00E602BC">
      <w:pPr>
        <w:spacing w:line="240" w:lineRule="auto"/>
        <w:ind w:left="357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40AA5406" w14:textId="1058A935" w:rsidR="00E16037" w:rsidRDefault="00E16037" w:rsidP="00E1603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CZĘŚĆ 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VII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ZAMÓWIENIA –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</w:t>
      </w:r>
      <w:r w:rsidR="00FB660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w</w:t>
      </w:r>
      <w:r w:rsidR="00FB660C" w:rsidRPr="00FB660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ęże strażackie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61664331" w14:textId="58DC629E" w:rsidR="00E16037" w:rsidRDefault="00E16037" w:rsidP="00E16037">
      <w:pPr>
        <w:widowControl/>
        <w:tabs>
          <w:tab w:val="left" w:pos="284"/>
        </w:tabs>
        <w:autoSpaceDE/>
        <w:autoSpaceDN/>
        <w:adjustRightInd/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D771E3">
        <w:rPr>
          <w:rFonts w:ascii="Calibri" w:eastAsia="Calibri" w:hAnsi="Calibri" w:cs="Calibri"/>
          <w:sz w:val="22"/>
          <w:szCs w:val="22"/>
          <w:lang w:eastAsia="en-US"/>
        </w:rPr>
        <w:t>Cena brutto (z VAT) w kwocie (</w:t>
      </w:r>
      <w:r w:rsidR="00FB660C">
        <w:rPr>
          <w:rFonts w:ascii="Calibri" w:eastAsia="Calibri" w:hAnsi="Calibri" w:cs="Calibri"/>
          <w:sz w:val="22"/>
          <w:szCs w:val="22"/>
          <w:lang w:eastAsia="en-US"/>
        </w:rPr>
        <w:t>suma</w:t>
      </w:r>
      <w:r w:rsidRPr="00D771E3">
        <w:rPr>
          <w:rFonts w:ascii="Calibri" w:eastAsia="Calibri" w:hAnsi="Calibri" w:cs="Calibri"/>
          <w:sz w:val="22"/>
          <w:szCs w:val="22"/>
          <w:lang w:eastAsia="en-US"/>
        </w:rPr>
        <w:t xml:space="preserve"> z kolumny 5 tabeli) ____________________ PLN</w:t>
      </w:r>
    </w:p>
    <w:p w14:paraId="2B2CA6EA" w14:textId="77777777" w:rsidR="00E16037" w:rsidRPr="00E602BC" w:rsidRDefault="00E16037" w:rsidP="00E16037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9955" w:type="dxa"/>
        <w:tblLayout w:type="fixed"/>
        <w:tblLook w:val="04A0" w:firstRow="1" w:lastRow="0" w:firstColumn="1" w:lastColumn="0" w:noHBand="0" w:noVBand="1"/>
      </w:tblPr>
      <w:tblGrid>
        <w:gridCol w:w="648"/>
        <w:gridCol w:w="3883"/>
        <w:gridCol w:w="1276"/>
        <w:gridCol w:w="2605"/>
        <w:gridCol w:w="1543"/>
      </w:tblGrid>
      <w:tr w:rsidR="00E16037" w:rsidRPr="00E602BC" w14:paraId="405BFCDF" w14:textId="77777777" w:rsidTr="00FB660C">
        <w:trPr>
          <w:trHeight w:val="638"/>
        </w:trPr>
        <w:tc>
          <w:tcPr>
            <w:tcW w:w="648" w:type="dxa"/>
          </w:tcPr>
          <w:p w14:paraId="6B0C1900" w14:textId="77777777" w:rsidR="00E16037" w:rsidRPr="00E602BC" w:rsidRDefault="00E16037" w:rsidP="0071029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883" w:type="dxa"/>
          </w:tcPr>
          <w:p w14:paraId="4A280578" w14:textId="77777777" w:rsidR="00E16037" w:rsidRPr="00E602BC" w:rsidRDefault="00E16037" w:rsidP="0071029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</w:tcPr>
          <w:p w14:paraId="7C6698CB" w14:textId="77777777" w:rsidR="00E16037" w:rsidRPr="00E602BC" w:rsidRDefault="00E16037" w:rsidP="0071029D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ztuk</w:t>
            </w:r>
          </w:p>
        </w:tc>
        <w:tc>
          <w:tcPr>
            <w:tcW w:w="2605" w:type="dxa"/>
          </w:tcPr>
          <w:p w14:paraId="0700998A" w14:textId="77777777" w:rsidR="00E16037" w:rsidRPr="00E602BC" w:rsidRDefault="00E16037" w:rsidP="0071029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jednostkowa brutto (z VAT) w PLN za 1 sztukę</w:t>
            </w:r>
          </w:p>
        </w:tc>
        <w:tc>
          <w:tcPr>
            <w:tcW w:w="1543" w:type="dxa"/>
          </w:tcPr>
          <w:p w14:paraId="3D0EE4ED" w14:textId="77777777" w:rsidR="00E16037" w:rsidRDefault="00E16037" w:rsidP="0071029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</w:p>
          <w:p w14:paraId="341FBB2A" w14:textId="0189BC6C" w:rsidR="00E16037" w:rsidRPr="00E602BC" w:rsidRDefault="00E16037" w:rsidP="0071029D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(z VAT) w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N</w:t>
            </w:r>
          </w:p>
        </w:tc>
      </w:tr>
      <w:tr w:rsidR="00E16037" w:rsidRPr="00E602BC" w14:paraId="17019ECF" w14:textId="77777777" w:rsidTr="00FB660C">
        <w:trPr>
          <w:trHeight w:val="315"/>
        </w:trPr>
        <w:tc>
          <w:tcPr>
            <w:tcW w:w="648" w:type="dxa"/>
          </w:tcPr>
          <w:p w14:paraId="2400BCD9" w14:textId="77777777" w:rsidR="00E16037" w:rsidRPr="00E602BC" w:rsidRDefault="00E16037" w:rsidP="0071029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83" w:type="dxa"/>
          </w:tcPr>
          <w:p w14:paraId="4B598F66" w14:textId="77777777" w:rsidR="00E16037" w:rsidRPr="00E602BC" w:rsidRDefault="00E16037" w:rsidP="0071029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5DF093B" w14:textId="77777777" w:rsidR="00E16037" w:rsidRPr="00E602BC" w:rsidRDefault="00E16037" w:rsidP="0071029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605" w:type="dxa"/>
          </w:tcPr>
          <w:p w14:paraId="1871F9B9" w14:textId="77777777" w:rsidR="00E16037" w:rsidRPr="00E602BC" w:rsidRDefault="00E16037" w:rsidP="0071029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43" w:type="dxa"/>
          </w:tcPr>
          <w:p w14:paraId="6785E727" w14:textId="77777777" w:rsidR="00E16037" w:rsidRPr="00E602BC" w:rsidRDefault="00E16037" w:rsidP="0071029D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E16037" w:rsidRPr="00E602BC" w14:paraId="34F0BA36" w14:textId="77777777" w:rsidTr="00FB660C">
        <w:trPr>
          <w:trHeight w:val="944"/>
        </w:trPr>
        <w:tc>
          <w:tcPr>
            <w:tcW w:w="648" w:type="dxa"/>
          </w:tcPr>
          <w:p w14:paraId="3436244C" w14:textId="77777777" w:rsidR="00E16037" w:rsidRPr="00E602BC" w:rsidRDefault="00E16037" w:rsidP="0071029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3883" w:type="dxa"/>
          </w:tcPr>
          <w:p w14:paraId="1E86ADAD" w14:textId="62D1D044" w:rsidR="00DA0AD4" w:rsidRPr="00E16037" w:rsidRDefault="00FB660C" w:rsidP="0071029D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  <w:r w:rsidRPr="00FB660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</w:t>
            </w:r>
            <w:r w:rsidR="00BC0E6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ąż</w:t>
            </w:r>
            <w:r w:rsidRPr="00FB660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strażacki W75 </w:t>
            </w:r>
          </w:p>
          <w:p w14:paraId="7F257C2F" w14:textId="77777777" w:rsidR="00E16037" w:rsidRPr="00E16037" w:rsidRDefault="00E16037" w:rsidP="0071029D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E16037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5C1A0D9C" w14:textId="77777777" w:rsidR="00E16037" w:rsidRPr="00E16037" w:rsidRDefault="00E16037" w:rsidP="0071029D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E16037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odel ……………..….…………</w:t>
            </w:r>
          </w:p>
        </w:tc>
        <w:tc>
          <w:tcPr>
            <w:tcW w:w="1276" w:type="dxa"/>
          </w:tcPr>
          <w:p w14:paraId="6E89014C" w14:textId="3E8F4ECE" w:rsidR="00E16037" w:rsidRPr="00EC1E25" w:rsidRDefault="00FB660C" w:rsidP="0071029D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2605" w:type="dxa"/>
          </w:tcPr>
          <w:p w14:paraId="1903A278" w14:textId="77777777" w:rsidR="00E16037" w:rsidRPr="00E602BC" w:rsidRDefault="00E16037" w:rsidP="0071029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</w:tcPr>
          <w:p w14:paraId="3B7C91C3" w14:textId="77777777" w:rsidR="00E16037" w:rsidRPr="00E602BC" w:rsidRDefault="00E16037" w:rsidP="0071029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FB660C" w:rsidRPr="00E602BC" w14:paraId="7A642A44" w14:textId="77777777" w:rsidTr="00FB660C">
        <w:trPr>
          <w:trHeight w:val="944"/>
        </w:trPr>
        <w:tc>
          <w:tcPr>
            <w:tcW w:w="648" w:type="dxa"/>
          </w:tcPr>
          <w:p w14:paraId="0A3AADCB" w14:textId="6FB662F1" w:rsidR="00FB660C" w:rsidRPr="00E602BC" w:rsidRDefault="00FB660C" w:rsidP="0071029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83" w:type="dxa"/>
          </w:tcPr>
          <w:p w14:paraId="4D552377" w14:textId="35CF5209" w:rsidR="00FB660C" w:rsidRPr="00FB660C" w:rsidRDefault="00FB660C" w:rsidP="00FB660C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B660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</w:t>
            </w:r>
            <w:r w:rsidR="00BC0E6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ąż</w:t>
            </w:r>
            <w:r w:rsidRPr="00FB660C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strażacki W52 </w:t>
            </w:r>
          </w:p>
          <w:p w14:paraId="563E7341" w14:textId="77777777" w:rsidR="00FB660C" w:rsidRPr="00FB660C" w:rsidRDefault="00FB660C" w:rsidP="00FB660C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FB660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082A0A82" w14:textId="34D87B73" w:rsidR="00FB660C" w:rsidRPr="00FB660C" w:rsidRDefault="00FB660C" w:rsidP="00FB660C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FB660C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odel ……………..….…………</w:t>
            </w:r>
          </w:p>
        </w:tc>
        <w:tc>
          <w:tcPr>
            <w:tcW w:w="1276" w:type="dxa"/>
          </w:tcPr>
          <w:p w14:paraId="4FE1D4D3" w14:textId="37E21508" w:rsidR="00FB660C" w:rsidRPr="00EC1E25" w:rsidRDefault="00FB660C" w:rsidP="0071029D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605" w:type="dxa"/>
          </w:tcPr>
          <w:p w14:paraId="25AE73F4" w14:textId="77777777" w:rsidR="00FB660C" w:rsidRPr="00E602BC" w:rsidRDefault="00FB660C" w:rsidP="0071029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</w:tcPr>
          <w:p w14:paraId="30A30E31" w14:textId="77777777" w:rsidR="00FB660C" w:rsidRPr="00E602BC" w:rsidRDefault="00FB660C" w:rsidP="0071029D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5FB4F99" w14:textId="6588FE8B" w:rsidR="002A2057" w:rsidRDefault="002A2057" w:rsidP="002A2057">
      <w:pPr>
        <w:spacing w:line="240" w:lineRule="auto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5083622E" w14:textId="16DF7EA4" w:rsidR="002A2057" w:rsidRDefault="002A2057" w:rsidP="002A2057">
      <w:pPr>
        <w:widowControl/>
        <w:numPr>
          <w:ilvl w:val="0"/>
          <w:numId w:val="20"/>
        </w:numPr>
        <w:tabs>
          <w:tab w:val="left" w:pos="284"/>
        </w:tabs>
        <w:autoSpaceDE/>
        <w:autoSpaceDN/>
        <w:adjustRightInd/>
        <w:spacing w:line="360" w:lineRule="auto"/>
        <w:contextualSpacing/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</w:pP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CZĘŚĆ 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VIII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ZAMÓWIENIA –</w:t>
      </w:r>
      <w:r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 </w:t>
      </w:r>
      <w:r w:rsidR="00A6606D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z</w:t>
      </w:r>
      <w:r w:rsidR="00A6606D" w:rsidRPr="00A6606D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 xml:space="preserve">estaw dysków sygnalizacyjnych </w:t>
      </w:r>
      <w:r w:rsidRPr="00E602BC">
        <w:rPr>
          <w:rFonts w:ascii="Calibri" w:eastAsia="Calibri" w:hAnsi="Calibri" w:cs="Calibri"/>
          <w:b/>
          <w:bCs/>
          <w:color w:val="C00000"/>
          <w:sz w:val="22"/>
          <w:szCs w:val="22"/>
          <w:lang w:eastAsia="en-US"/>
        </w:rPr>
        <w:t>*)</w:t>
      </w:r>
    </w:p>
    <w:p w14:paraId="5B5A5A32" w14:textId="77777777" w:rsidR="002A2057" w:rsidRDefault="002A2057" w:rsidP="002A2057">
      <w:pPr>
        <w:widowControl/>
        <w:tabs>
          <w:tab w:val="left" w:pos="284"/>
        </w:tabs>
        <w:autoSpaceDE/>
        <w:autoSpaceDN/>
        <w:adjustRightInd/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D771E3">
        <w:rPr>
          <w:rFonts w:ascii="Calibri" w:eastAsia="Calibri" w:hAnsi="Calibri" w:cs="Calibri"/>
          <w:sz w:val="22"/>
          <w:szCs w:val="22"/>
          <w:lang w:eastAsia="en-US"/>
        </w:rPr>
        <w:t>Cena brutto (z VAT) w kwocie (cena z kolumny 5 tabeli) ____________________ PLN</w:t>
      </w:r>
    </w:p>
    <w:p w14:paraId="3443280D" w14:textId="77777777" w:rsidR="002A2057" w:rsidRPr="00E602BC" w:rsidRDefault="002A2057" w:rsidP="002A2057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  <w:r w:rsidRPr="00E602BC">
        <w:rPr>
          <w:rFonts w:ascii="Calibri" w:hAnsi="Calibri" w:cs="Calibri"/>
          <w:b/>
          <w:sz w:val="22"/>
          <w:szCs w:val="22"/>
        </w:rPr>
        <w:t>Tabela 1 zestawienie oferowanych</w:t>
      </w:r>
      <w:r>
        <w:rPr>
          <w:rFonts w:ascii="Calibri" w:hAnsi="Calibri" w:cs="Calibri"/>
          <w:b/>
          <w:sz w:val="22"/>
          <w:szCs w:val="22"/>
        </w:rPr>
        <w:t xml:space="preserve"> przedmiotów </w:t>
      </w:r>
      <w:r w:rsidRPr="00E602BC">
        <w:rPr>
          <w:rFonts w:ascii="Calibri" w:hAnsi="Calibri" w:cs="Calibri"/>
          <w:b/>
          <w:sz w:val="22"/>
          <w:szCs w:val="22"/>
        </w:rPr>
        <w:t>(puste pola wypełnia Wykonawca)</w:t>
      </w:r>
    </w:p>
    <w:tbl>
      <w:tblPr>
        <w:tblStyle w:val="Siatkatabelijasna"/>
        <w:tblW w:w="9955" w:type="dxa"/>
        <w:tblLayout w:type="fixed"/>
        <w:tblLook w:val="04A0" w:firstRow="1" w:lastRow="0" w:firstColumn="1" w:lastColumn="0" w:noHBand="0" w:noVBand="1"/>
      </w:tblPr>
      <w:tblGrid>
        <w:gridCol w:w="648"/>
        <w:gridCol w:w="4055"/>
        <w:gridCol w:w="1141"/>
        <w:gridCol w:w="2568"/>
        <w:gridCol w:w="1543"/>
      </w:tblGrid>
      <w:tr w:rsidR="002A2057" w:rsidRPr="00E602BC" w14:paraId="10970C9A" w14:textId="77777777" w:rsidTr="00B66212">
        <w:trPr>
          <w:trHeight w:val="638"/>
        </w:trPr>
        <w:tc>
          <w:tcPr>
            <w:tcW w:w="648" w:type="dxa"/>
          </w:tcPr>
          <w:p w14:paraId="0F64462E" w14:textId="77777777" w:rsidR="002A2057" w:rsidRPr="00E602BC" w:rsidRDefault="002A2057" w:rsidP="00B66212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055" w:type="dxa"/>
          </w:tcPr>
          <w:p w14:paraId="14E502D1" w14:textId="77777777" w:rsidR="002A2057" w:rsidRPr="00E602BC" w:rsidRDefault="002A2057" w:rsidP="00B66212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Przedmiot zamówienia</w:t>
            </w:r>
          </w:p>
        </w:tc>
        <w:tc>
          <w:tcPr>
            <w:tcW w:w="1141" w:type="dxa"/>
          </w:tcPr>
          <w:p w14:paraId="30A9D6EE" w14:textId="77777777" w:rsidR="002A2057" w:rsidRPr="00E602BC" w:rsidRDefault="002A2057" w:rsidP="00B66212">
            <w:pPr>
              <w:spacing w:line="24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Ilość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ztuk</w:t>
            </w:r>
          </w:p>
        </w:tc>
        <w:tc>
          <w:tcPr>
            <w:tcW w:w="2568" w:type="dxa"/>
          </w:tcPr>
          <w:p w14:paraId="7EA73B7A" w14:textId="77777777" w:rsidR="002A2057" w:rsidRPr="00E602BC" w:rsidRDefault="002A2057" w:rsidP="00B66212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ena jednostkowa brutto (z VAT) w PLN za 1 sztukę</w:t>
            </w:r>
          </w:p>
        </w:tc>
        <w:tc>
          <w:tcPr>
            <w:tcW w:w="1543" w:type="dxa"/>
          </w:tcPr>
          <w:p w14:paraId="70A1C169" w14:textId="77777777" w:rsidR="002A2057" w:rsidRDefault="002A2057" w:rsidP="00B66212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Cena brutto</w:t>
            </w:r>
          </w:p>
          <w:p w14:paraId="0885D05C" w14:textId="77777777" w:rsidR="002A2057" w:rsidRPr="00E602BC" w:rsidRDefault="002A2057" w:rsidP="00B66212">
            <w:pPr>
              <w:spacing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 xml:space="preserve">(z VAT) w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LN</w:t>
            </w:r>
          </w:p>
        </w:tc>
      </w:tr>
      <w:tr w:rsidR="002A2057" w:rsidRPr="00E602BC" w14:paraId="14392A3E" w14:textId="77777777" w:rsidTr="00B66212">
        <w:trPr>
          <w:trHeight w:val="315"/>
        </w:trPr>
        <w:tc>
          <w:tcPr>
            <w:tcW w:w="648" w:type="dxa"/>
          </w:tcPr>
          <w:p w14:paraId="0DCB25BF" w14:textId="77777777" w:rsidR="002A2057" w:rsidRPr="00E602BC" w:rsidRDefault="002A2057" w:rsidP="00B66212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055" w:type="dxa"/>
          </w:tcPr>
          <w:p w14:paraId="4573D3E6" w14:textId="77777777" w:rsidR="002A2057" w:rsidRPr="00E602BC" w:rsidRDefault="002A2057" w:rsidP="00B66212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41" w:type="dxa"/>
          </w:tcPr>
          <w:p w14:paraId="0794EB49" w14:textId="77777777" w:rsidR="002A2057" w:rsidRPr="00E602BC" w:rsidRDefault="002A2057" w:rsidP="00B66212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2568" w:type="dxa"/>
          </w:tcPr>
          <w:p w14:paraId="771302FE" w14:textId="77777777" w:rsidR="002A2057" w:rsidRPr="00E602BC" w:rsidRDefault="002A2057" w:rsidP="00B66212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1543" w:type="dxa"/>
          </w:tcPr>
          <w:p w14:paraId="2F66C24F" w14:textId="77777777" w:rsidR="002A2057" w:rsidRPr="00E602BC" w:rsidRDefault="002A2057" w:rsidP="00B66212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=3x4</w:t>
            </w:r>
          </w:p>
        </w:tc>
      </w:tr>
      <w:tr w:rsidR="002A2057" w:rsidRPr="00E602BC" w14:paraId="605D984F" w14:textId="77777777" w:rsidTr="00B66212">
        <w:trPr>
          <w:trHeight w:val="944"/>
        </w:trPr>
        <w:tc>
          <w:tcPr>
            <w:tcW w:w="648" w:type="dxa"/>
          </w:tcPr>
          <w:p w14:paraId="70164252" w14:textId="77777777" w:rsidR="002A2057" w:rsidRPr="00E602BC" w:rsidRDefault="002A2057" w:rsidP="00B66212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602BC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055" w:type="dxa"/>
          </w:tcPr>
          <w:p w14:paraId="5F139F8F" w14:textId="234A1004" w:rsidR="002A2057" w:rsidRPr="00E16037" w:rsidRDefault="00A6606D" w:rsidP="00B66212">
            <w:pPr>
              <w:spacing w:line="240" w:lineRule="auto"/>
              <w:rPr>
                <w:rFonts w:ascii="Calibri" w:eastAsia="Calibri" w:hAnsi="Calibri" w:cs="Calibri"/>
                <w:b/>
                <w:bCs/>
                <w:sz w:val="12"/>
                <w:szCs w:val="12"/>
              </w:rPr>
            </w:pPr>
            <w:r w:rsidRPr="00A6606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estaw dysków sygnalizacyjnych </w:t>
            </w:r>
          </w:p>
          <w:p w14:paraId="0EDD11C3" w14:textId="77777777" w:rsidR="002A2057" w:rsidRPr="00E16037" w:rsidRDefault="002A2057" w:rsidP="00B66212">
            <w:pPr>
              <w:spacing w:line="240" w:lineRule="auto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E16037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Producent ………………………………….</w:t>
            </w:r>
          </w:p>
          <w:p w14:paraId="51FF0D07" w14:textId="77777777" w:rsidR="002A2057" w:rsidRPr="00E16037" w:rsidRDefault="002A2057" w:rsidP="00B66212">
            <w:pPr>
              <w:spacing w:line="240" w:lineRule="auto"/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</w:rPr>
            </w:pPr>
            <w:r w:rsidRPr="00E16037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>Symbol/model ……………..….…………</w:t>
            </w:r>
          </w:p>
        </w:tc>
        <w:tc>
          <w:tcPr>
            <w:tcW w:w="1141" w:type="dxa"/>
          </w:tcPr>
          <w:p w14:paraId="40A39F4F" w14:textId="733A4475" w:rsidR="002A2057" w:rsidRPr="00EC1E25" w:rsidRDefault="00A6606D" w:rsidP="00B66212">
            <w:pPr>
              <w:spacing w:line="48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2568" w:type="dxa"/>
          </w:tcPr>
          <w:p w14:paraId="60236467" w14:textId="77777777" w:rsidR="002A2057" w:rsidRPr="00E602BC" w:rsidRDefault="002A2057" w:rsidP="00B66212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543" w:type="dxa"/>
          </w:tcPr>
          <w:p w14:paraId="48CFA0EE" w14:textId="77777777" w:rsidR="002A2057" w:rsidRPr="00E602BC" w:rsidRDefault="002A2057" w:rsidP="00B66212">
            <w:pPr>
              <w:spacing w:line="48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5399F815" w14:textId="54CF1272" w:rsidR="002A2057" w:rsidRDefault="002A2057" w:rsidP="002A2057">
      <w:pPr>
        <w:spacing w:line="240" w:lineRule="auto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270390EF" w14:textId="77777777" w:rsidR="002A2057" w:rsidRPr="00E16037" w:rsidRDefault="002A2057" w:rsidP="002A2057">
      <w:pPr>
        <w:spacing w:line="240" w:lineRule="auto"/>
        <w:jc w:val="both"/>
        <w:rPr>
          <w:rFonts w:ascii="Calibri" w:hAnsi="Calibri" w:cs="Calibri"/>
          <w:bCs/>
          <w:iCs/>
          <w:color w:val="C00000"/>
          <w:sz w:val="22"/>
          <w:szCs w:val="22"/>
        </w:rPr>
      </w:pPr>
    </w:p>
    <w:p w14:paraId="3EDE223E" w14:textId="77777777" w:rsidR="00E602BC" w:rsidRPr="00E602BC" w:rsidRDefault="00E602BC" w:rsidP="00E602BC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9E4D17">
        <w:rPr>
          <w:rFonts w:ascii="Calibri" w:hAnsi="Calibri"/>
          <w:b/>
          <w:color w:val="C00000"/>
          <w:sz w:val="22"/>
          <w:szCs w:val="22"/>
        </w:rPr>
        <w:t>*)</w:t>
      </w:r>
      <w:r w:rsidRPr="00E602BC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6AD48CAC" w14:textId="01914ADB" w:rsidR="00E602BC" w:rsidRDefault="00E602BC" w:rsidP="00E602BC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8"/>
          <w:szCs w:val="18"/>
        </w:rPr>
      </w:pPr>
    </w:p>
    <w:p w14:paraId="3DF15893" w14:textId="6EDFCEE6" w:rsidR="00E54466" w:rsidRDefault="00E54466" w:rsidP="00E602BC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8"/>
          <w:szCs w:val="18"/>
        </w:rPr>
      </w:pPr>
    </w:p>
    <w:p w14:paraId="77258EC1" w14:textId="0EC61BA9" w:rsidR="00E602BC" w:rsidRPr="00E602BC" w:rsidRDefault="00900CC3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świadczam</w:t>
      </w:r>
      <w:r w:rsidR="006B2437">
        <w:rPr>
          <w:rFonts w:ascii="Calibri" w:hAnsi="Calibri"/>
          <w:bCs/>
          <w:sz w:val="22"/>
          <w:szCs w:val="22"/>
        </w:rPr>
        <w:t xml:space="preserve">, że </w:t>
      </w:r>
      <w:r>
        <w:rPr>
          <w:rFonts w:ascii="Calibri" w:hAnsi="Calibri"/>
          <w:bCs/>
          <w:sz w:val="22"/>
          <w:szCs w:val="22"/>
        </w:rPr>
        <w:t>zrealizuję</w:t>
      </w:r>
      <w:r w:rsidR="00E602BC" w:rsidRPr="00E602BC">
        <w:rPr>
          <w:rFonts w:ascii="Calibri" w:hAnsi="Calibri"/>
          <w:bCs/>
          <w:sz w:val="22"/>
          <w:szCs w:val="22"/>
        </w:rPr>
        <w:t xml:space="preserve"> przedmiot zamówienia dla każdej z części zamówienia w terminach i na warunkach określonych w ofercie i </w:t>
      </w:r>
      <w:r>
        <w:rPr>
          <w:rFonts w:ascii="Calibri" w:hAnsi="Calibri"/>
          <w:bCs/>
          <w:sz w:val="22"/>
          <w:szCs w:val="22"/>
        </w:rPr>
        <w:t>dokumentach</w:t>
      </w:r>
      <w:r w:rsidR="00E602BC" w:rsidRPr="00E602BC">
        <w:rPr>
          <w:rFonts w:ascii="Calibri" w:hAnsi="Calibri"/>
          <w:bCs/>
          <w:sz w:val="22"/>
          <w:szCs w:val="22"/>
        </w:rPr>
        <w:t xml:space="preserve"> zamówienia.</w:t>
      </w:r>
    </w:p>
    <w:p w14:paraId="76E26E15" w14:textId="77777777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t>Oświadczam, że w cenie oferty dla każdej z części zamówienia zostały uwzględnione wszystkie koszty wykonania zamówienia i realizacji przyszłego świadczenia umownego.</w:t>
      </w:r>
    </w:p>
    <w:p w14:paraId="67A61217" w14:textId="77777777" w:rsid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E602BC">
        <w:rPr>
          <w:rFonts w:ascii="Calibri" w:hAnsi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910DCF0" w14:textId="7097E65E" w:rsid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D920D7">
        <w:rPr>
          <w:rFonts w:ascii="Calibri" w:hAnsi="Calibri"/>
          <w:sz w:val="22"/>
          <w:szCs w:val="22"/>
        </w:rPr>
        <w:t>Oświadczam</w:t>
      </w:r>
      <w:bookmarkStart w:id="10" w:name="_GoBack"/>
      <w:bookmarkEnd w:id="10"/>
      <w:r w:rsidRPr="00D920D7">
        <w:rPr>
          <w:rFonts w:ascii="Calibri" w:hAnsi="Calibri"/>
          <w:sz w:val="22"/>
          <w:szCs w:val="22"/>
        </w:rPr>
        <w:t>, że wszystkie dostarczone produkty posiadają certyfikat bezpieczeństwa ze znakiem CE.</w:t>
      </w:r>
    </w:p>
    <w:p w14:paraId="405F8D4A" w14:textId="2CBC2E12" w:rsidR="00A6606D" w:rsidRDefault="00A6606D" w:rsidP="00A6606D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A402861" w14:textId="77777777" w:rsidR="00A6606D" w:rsidRPr="00D920D7" w:rsidRDefault="00A6606D" w:rsidP="00A6606D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46F8C232" w14:textId="2BDD164F" w:rsidR="00E602BC" w:rsidRP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lastRenderedPageBreak/>
        <w:t>Zapozna</w:t>
      </w:r>
      <w:r w:rsidR="00DF424C">
        <w:rPr>
          <w:rFonts w:ascii="Calibri" w:hAnsi="Calibri"/>
          <w:sz w:val="22"/>
          <w:szCs w:val="22"/>
        </w:rPr>
        <w:t xml:space="preserve">łem </w:t>
      </w:r>
      <w:r w:rsidRPr="00E602BC">
        <w:rPr>
          <w:rFonts w:ascii="Calibri" w:hAnsi="Calibri"/>
          <w:sz w:val="22"/>
          <w:szCs w:val="22"/>
        </w:rPr>
        <w:t>się z projektowanymi postanowieniami umowy i nie wnos</w:t>
      </w:r>
      <w:r w:rsidR="00DF424C">
        <w:rPr>
          <w:rFonts w:ascii="Calibri" w:hAnsi="Calibri"/>
          <w:sz w:val="22"/>
          <w:szCs w:val="22"/>
        </w:rPr>
        <w:t>zę</w:t>
      </w:r>
      <w:r w:rsidRPr="00E602BC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DF424C">
        <w:rPr>
          <w:rFonts w:ascii="Calibri" w:hAnsi="Calibri"/>
          <w:sz w:val="22"/>
          <w:szCs w:val="22"/>
        </w:rPr>
        <w:t>mojej</w:t>
      </w:r>
      <w:r w:rsidRPr="00E602BC">
        <w:rPr>
          <w:rFonts w:ascii="Calibri" w:hAnsi="Calibri"/>
          <w:sz w:val="22"/>
          <w:szCs w:val="22"/>
        </w:rPr>
        <w:t xml:space="preserve"> oferty podpisz</w:t>
      </w:r>
      <w:r w:rsidR="00DF424C">
        <w:rPr>
          <w:rFonts w:ascii="Calibri" w:hAnsi="Calibri"/>
          <w:sz w:val="22"/>
          <w:szCs w:val="22"/>
        </w:rPr>
        <w:t>ę</w:t>
      </w:r>
      <w:r w:rsidRPr="00E602BC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 nie później jednak niż do końca okresu związania ofertą. </w:t>
      </w:r>
    </w:p>
    <w:p w14:paraId="16E2ACD4" w14:textId="36DCE3B1" w:rsid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t>Zosta</w:t>
      </w:r>
      <w:r w:rsidR="00E87AC9">
        <w:rPr>
          <w:rFonts w:ascii="Calibri" w:hAnsi="Calibri"/>
          <w:sz w:val="22"/>
          <w:szCs w:val="22"/>
        </w:rPr>
        <w:t>łem</w:t>
      </w:r>
      <w:r w:rsidRPr="00E602BC">
        <w:rPr>
          <w:rFonts w:ascii="Calibri" w:hAnsi="Calibri"/>
          <w:sz w:val="22"/>
          <w:szCs w:val="22"/>
        </w:rPr>
        <w:t xml:space="preserve"> poinformowan</w:t>
      </w:r>
      <w:r w:rsidR="00E87AC9">
        <w:rPr>
          <w:rFonts w:ascii="Calibri" w:hAnsi="Calibri"/>
          <w:sz w:val="22"/>
          <w:szCs w:val="22"/>
        </w:rPr>
        <w:t>y</w:t>
      </w:r>
      <w:r w:rsidRPr="00E602BC">
        <w:rPr>
          <w:rFonts w:ascii="Calibri" w:hAnsi="Calibri"/>
          <w:sz w:val="22"/>
          <w:szCs w:val="22"/>
        </w:rPr>
        <w:t>, że zgodnie z art. 18 ust. 3 p.z.p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E264DA">
        <w:rPr>
          <w:rFonts w:ascii="Calibri" w:hAnsi="Calibri"/>
          <w:sz w:val="22"/>
          <w:szCs w:val="22"/>
        </w:rPr>
        <w:t>łem</w:t>
      </w:r>
      <w:r w:rsidRPr="00E602BC">
        <w:rPr>
          <w:rFonts w:ascii="Calibri" w:hAnsi="Calibri"/>
          <w:sz w:val="22"/>
          <w:szCs w:val="22"/>
        </w:rPr>
        <w:t xml:space="preserve"> również poinformowan</w:t>
      </w:r>
      <w:r w:rsidR="00E264DA">
        <w:rPr>
          <w:rFonts w:ascii="Calibri" w:hAnsi="Calibri"/>
          <w:sz w:val="22"/>
          <w:szCs w:val="22"/>
        </w:rPr>
        <w:t>y</w:t>
      </w:r>
      <w:r w:rsidRPr="00E602BC">
        <w:rPr>
          <w:rFonts w:ascii="Calibri" w:hAnsi="Calibri"/>
          <w:sz w:val="22"/>
          <w:szCs w:val="22"/>
        </w:rPr>
        <w:t xml:space="preserve">, że w przypadku, gdy do jawnej części oferty nie zostanie dołączone uzasadnienie zastosowania klauzuli tajemnicy przedsiębiorstwa, Zamawiający odtajni zastrzeżone części oferty bez dokonywania oceny zasadności objęcia informacji tajemnicą przedsiębiorstwa. </w:t>
      </w:r>
    </w:p>
    <w:p w14:paraId="110D02BB" w14:textId="24C13B22" w:rsidR="00E602BC" w:rsidRDefault="00E602BC" w:rsidP="00E602BC">
      <w:pPr>
        <w:widowControl/>
        <w:numPr>
          <w:ilvl w:val="0"/>
          <w:numId w:val="21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602BC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..</w:t>
      </w:r>
    </w:p>
    <w:p w14:paraId="24065EDF" w14:textId="23724A7C" w:rsidR="00877A51" w:rsidRDefault="00877A51" w:rsidP="00877A51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72A036BC" w14:textId="0760B346" w:rsidR="00877A51" w:rsidRDefault="00877A51" w:rsidP="00877A51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23CA4A57" w14:textId="2292B124" w:rsidR="00877A51" w:rsidRDefault="00877A51" w:rsidP="00877A51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sz w:val="22"/>
          <w:szCs w:val="22"/>
        </w:rPr>
      </w:pPr>
    </w:p>
    <w:sectPr w:rsidR="00877A51" w:rsidSect="007E012E">
      <w:headerReference w:type="default" r:id="rId11"/>
      <w:footerReference w:type="default" r:id="rId12"/>
      <w:headerReference w:type="first" r:id="rId13"/>
      <w:type w:val="continuous"/>
      <w:pgSz w:w="12034" w:h="16925"/>
      <w:pgMar w:top="993" w:right="977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8B235" w14:textId="77777777" w:rsidR="00827A6B" w:rsidRDefault="00827A6B" w:rsidP="00863842">
      <w:r>
        <w:separator/>
      </w:r>
    </w:p>
  </w:endnote>
  <w:endnote w:type="continuationSeparator" w:id="0">
    <w:p w14:paraId="48682766" w14:textId="77777777" w:rsidR="00827A6B" w:rsidRDefault="00827A6B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15F8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456C88FC" w14:textId="77777777" w:rsidR="0035771C" w:rsidRPr="0035771C" w:rsidRDefault="0035771C" w:rsidP="00357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BDF24" w14:textId="77777777" w:rsidR="00827A6B" w:rsidRDefault="00827A6B" w:rsidP="00863842">
      <w:r>
        <w:separator/>
      </w:r>
    </w:p>
  </w:footnote>
  <w:footnote w:type="continuationSeparator" w:id="0">
    <w:p w14:paraId="26284176" w14:textId="77777777" w:rsidR="00827A6B" w:rsidRDefault="00827A6B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B94F6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F3650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94C17"/>
    <w:multiLevelType w:val="hybridMultilevel"/>
    <w:tmpl w:val="508EDDC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80851A0"/>
    <w:multiLevelType w:val="hybridMultilevel"/>
    <w:tmpl w:val="93FC9C1A"/>
    <w:lvl w:ilvl="0" w:tplc="1EE6D2D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241B1C"/>
    <w:multiLevelType w:val="hybridMultilevel"/>
    <w:tmpl w:val="A46895C8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765"/>
    <w:multiLevelType w:val="hybridMultilevel"/>
    <w:tmpl w:val="B0427AF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378C"/>
    <w:multiLevelType w:val="hybridMultilevel"/>
    <w:tmpl w:val="821E268C"/>
    <w:lvl w:ilvl="0" w:tplc="41B4F582">
      <w:start w:val="1"/>
      <w:numFmt w:val="upperLetter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BE142C">
      <w:start w:val="1"/>
      <w:numFmt w:val="lowerLetter"/>
      <w:lvlText w:val="%2"/>
      <w:lvlJc w:val="left"/>
      <w:pPr>
        <w:ind w:left="10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5A2390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B0B9A4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C2E45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83A3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5EF9A6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E2F230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DACEEA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9" w15:restartNumberingAfterBreak="0">
    <w:nsid w:val="235C4306"/>
    <w:multiLevelType w:val="hybridMultilevel"/>
    <w:tmpl w:val="E52A1BDC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1AD76A8"/>
    <w:multiLevelType w:val="hybridMultilevel"/>
    <w:tmpl w:val="FF9A79E4"/>
    <w:lvl w:ilvl="0" w:tplc="9DBA921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5A7E"/>
    <w:multiLevelType w:val="hybridMultilevel"/>
    <w:tmpl w:val="BDD4FDCC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6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7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B79DB"/>
    <w:multiLevelType w:val="hybridMultilevel"/>
    <w:tmpl w:val="5AAE6002"/>
    <w:lvl w:ilvl="0" w:tplc="BE92959C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6D145B22"/>
    <w:multiLevelType w:val="hybridMultilevel"/>
    <w:tmpl w:val="86E458D2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4" w15:restartNumberingAfterBreak="0">
    <w:nsid w:val="7B506E1B"/>
    <w:multiLevelType w:val="hybridMultilevel"/>
    <w:tmpl w:val="0040F2F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7"/>
  </w:num>
  <w:num w:numId="5">
    <w:abstractNumId w:val="18"/>
  </w:num>
  <w:num w:numId="6">
    <w:abstractNumId w:val="0"/>
  </w:num>
  <w:num w:numId="7">
    <w:abstractNumId w:val="14"/>
  </w:num>
  <w:num w:numId="8">
    <w:abstractNumId w:val="23"/>
  </w:num>
  <w:num w:numId="9">
    <w:abstractNumId w:val="19"/>
  </w:num>
  <w:num w:numId="10">
    <w:abstractNumId w:val="20"/>
  </w:num>
  <w:num w:numId="11">
    <w:abstractNumId w:val="12"/>
  </w:num>
  <w:num w:numId="12">
    <w:abstractNumId w:val="11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8"/>
  </w:num>
  <w:num w:numId="18">
    <w:abstractNumId w:val="6"/>
  </w:num>
  <w:num w:numId="19">
    <w:abstractNumId w:val="3"/>
  </w:num>
  <w:num w:numId="20">
    <w:abstractNumId w:val="5"/>
  </w:num>
  <w:num w:numId="21">
    <w:abstractNumId w:val="17"/>
  </w:num>
  <w:num w:numId="22">
    <w:abstractNumId w:val="22"/>
  </w:num>
  <w:num w:numId="23">
    <w:abstractNumId w:val="9"/>
  </w:num>
  <w:num w:numId="24">
    <w:abstractNumId w:val="24"/>
  </w:num>
  <w:num w:numId="25">
    <w:abstractNumId w:val="4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6510"/>
    <w:rsid w:val="00030838"/>
    <w:rsid w:val="000400A5"/>
    <w:rsid w:val="00040B1B"/>
    <w:rsid w:val="00040D20"/>
    <w:rsid w:val="000473CD"/>
    <w:rsid w:val="00052ABF"/>
    <w:rsid w:val="00055E76"/>
    <w:rsid w:val="00060934"/>
    <w:rsid w:val="00065B59"/>
    <w:rsid w:val="000670E3"/>
    <w:rsid w:val="0007454E"/>
    <w:rsid w:val="00076B57"/>
    <w:rsid w:val="00091158"/>
    <w:rsid w:val="00092099"/>
    <w:rsid w:val="000A3822"/>
    <w:rsid w:val="000B38C9"/>
    <w:rsid w:val="000B6F6D"/>
    <w:rsid w:val="000C206C"/>
    <w:rsid w:val="000C41F4"/>
    <w:rsid w:val="000C59D5"/>
    <w:rsid w:val="000D5840"/>
    <w:rsid w:val="000E493E"/>
    <w:rsid w:val="000E591E"/>
    <w:rsid w:val="000E66AD"/>
    <w:rsid w:val="000F6B2B"/>
    <w:rsid w:val="00101DC1"/>
    <w:rsid w:val="00105EAA"/>
    <w:rsid w:val="001070D4"/>
    <w:rsid w:val="001073AB"/>
    <w:rsid w:val="00113A88"/>
    <w:rsid w:val="00121967"/>
    <w:rsid w:val="0012251F"/>
    <w:rsid w:val="0012590C"/>
    <w:rsid w:val="00127518"/>
    <w:rsid w:val="001343DA"/>
    <w:rsid w:val="001504C1"/>
    <w:rsid w:val="00152A24"/>
    <w:rsid w:val="00160B1D"/>
    <w:rsid w:val="00166956"/>
    <w:rsid w:val="001679A7"/>
    <w:rsid w:val="00172555"/>
    <w:rsid w:val="001732EE"/>
    <w:rsid w:val="00180118"/>
    <w:rsid w:val="00185146"/>
    <w:rsid w:val="0019198C"/>
    <w:rsid w:val="001A0FF7"/>
    <w:rsid w:val="001A1580"/>
    <w:rsid w:val="001A446D"/>
    <w:rsid w:val="001A4F03"/>
    <w:rsid w:val="001A73B3"/>
    <w:rsid w:val="001B0348"/>
    <w:rsid w:val="001B202F"/>
    <w:rsid w:val="001B2F00"/>
    <w:rsid w:val="001B2F77"/>
    <w:rsid w:val="001B42B0"/>
    <w:rsid w:val="001B7865"/>
    <w:rsid w:val="001C03B9"/>
    <w:rsid w:val="001C7915"/>
    <w:rsid w:val="001D0DD1"/>
    <w:rsid w:val="001D2A58"/>
    <w:rsid w:val="001D357B"/>
    <w:rsid w:val="001E20DC"/>
    <w:rsid w:val="001E5FA7"/>
    <w:rsid w:val="001F113D"/>
    <w:rsid w:val="001F323D"/>
    <w:rsid w:val="00200C2A"/>
    <w:rsid w:val="002128F5"/>
    <w:rsid w:val="00216A35"/>
    <w:rsid w:val="00224DAB"/>
    <w:rsid w:val="00234570"/>
    <w:rsid w:val="002357A9"/>
    <w:rsid w:val="00241DCA"/>
    <w:rsid w:val="00243209"/>
    <w:rsid w:val="00243814"/>
    <w:rsid w:val="00251AFE"/>
    <w:rsid w:val="00254521"/>
    <w:rsid w:val="00260B69"/>
    <w:rsid w:val="002617E9"/>
    <w:rsid w:val="002741E8"/>
    <w:rsid w:val="00277F9E"/>
    <w:rsid w:val="0028195B"/>
    <w:rsid w:val="00284334"/>
    <w:rsid w:val="002978C2"/>
    <w:rsid w:val="002A2057"/>
    <w:rsid w:val="002B63BD"/>
    <w:rsid w:val="002B7C44"/>
    <w:rsid w:val="002C5D7D"/>
    <w:rsid w:val="002C626B"/>
    <w:rsid w:val="002C69D6"/>
    <w:rsid w:val="002D2582"/>
    <w:rsid w:val="002D5D9E"/>
    <w:rsid w:val="002E3A18"/>
    <w:rsid w:val="002F0212"/>
    <w:rsid w:val="002F39AE"/>
    <w:rsid w:val="00302D59"/>
    <w:rsid w:val="00303825"/>
    <w:rsid w:val="00303826"/>
    <w:rsid w:val="00321859"/>
    <w:rsid w:val="003309FA"/>
    <w:rsid w:val="00333736"/>
    <w:rsid w:val="00335156"/>
    <w:rsid w:val="00336A1F"/>
    <w:rsid w:val="0034117E"/>
    <w:rsid w:val="00342FFB"/>
    <w:rsid w:val="0034619D"/>
    <w:rsid w:val="00353555"/>
    <w:rsid w:val="0035771C"/>
    <w:rsid w:val="0035771D"/>
    <w:rsid w:val="003627D7"/>
    <w:rsid w:val="00371EC0"/>
    <w:rsid w:val="00372AE9"/>
    <w:rsid w:val="00374998"/>
    <w:rsid w:val="003830B6"/>
    <w:rsid w:val="00383932"/>
    <w:rsid w:val="0038751B"/>
    <w:rsid w:val="00390C93"/>
    <w:rsid w:val="00394E3F"/>
    <w:rsid w:val="00397D4A"/>
    <w:rsid w:val="003A0539"/>
    <w:rsid w:val="003A2845"/>
    <w:rsid w:val="003B6A41"/>
    <w:rsid w:val="003C5C70"/>
    <w:rsid w:val="003C7377"/>
    <w:rsid w:val="003C7904"/>
    <w:rsid w:val="003E012A"/>
    <w:rsid w:val="003E35C6"/>
    <w:rsid w:val="003F7500"/>
    <w:rsid w:val="00404B7F"/>
    <w:rsid w:val="004062A9"/>
    <w:rsid w:val="0041024B"/>
    <w:rsid w:val="00412466"/>
    <w:rsid w:val="00413CF7"/>
    <w:rsid w:val="00420519"/>
    <w:rsid w:val="00434C9E"/>
    <w:rsid w:val="004435FB"/>
    <w:rsid w:val="004569C0"/>
    <w:rsid w:val="00466F71"/>
    <w:rsid w:val="004758A1"/>
    <w:rsid w:val="00483D4F"/>
    <w:rsid w:val="00486B04"/>
    <w:rsid w:val="00487A51"/>
    <w:rsid w:val="004922A2"/>
    <w:rsid w:val="0049247D"/>
    <w:rsid w:val="0049293C"/>
    <w:rsid w:val="0049747A"/>
    <w:rsid w:val="004A2E2E"/>
    <w:rsid w:val="004A58D9"/>
    <w:rsid w:val="004A5A6B"/>
    <w:rsid w:val="004A77C1"/>
    <w:rsid w:val="004B02E4"/>
    <w:rsid w:val="004D52DC"/>
    <w:rsid w:val="004E23FF"/>
    <w:rsid w:val="004E3D23"/>
    <w:rsid w:val="004F7414"/>
    <w:rsid w:val="005127B2"/>
    <w:rsid w:val="0051371E"/>
    <w:rsid w:val="00515B40"/>
    <w:rsid w:val="00523B8D"/>
    <w:rsid w:val="00527B9A"/>
    <w:rsid w:val="00530500"/>
    <w:rsid w:val="00537E3E"/>
    <w:rsid w:val="00543D74"/>
    <w:rsid w:val="0054676C"/>
    <w:rsid w:val="005576B0"/>
    <w:rsid w:val="00561F73"/>
    <w:rsid w:val="00561FC8"/>
    <w:rsid w:val="00564973"/>
    <w:rsid w:val="005656B7"/>
    <w:rsid w:val="00574ACF"/>
    <w:rsid w:val="00576C35"/>
    <w:rsid w:val="00577F7A"/>
    <w:rsid w:val="00581D8F"/>
    <w:rsid w:val="00582EC0"/>
    <w:rsid w:val="00583B83"/>
    <w:rsid w:val="00587474"/>
    <w:rsid w:val="005951E1"/>
    <w:rsid w:val="005A025D"/>
    <w:rsid w:val="005A3357"/>
    <w:rsid w:val="005A711C"/>
    <w:rsid w:val="005A75CE"/>
    <w:rsid w:val="005B742A"/>
    <w:rsid w:val="005B7F77"/>
    <w:rsid w:val="005C0C98"/>
    <w:rsid w:val="005C1243"/>
    <w:rsid w:val="005C605D"/>
    <w:rsid w:val="005C62E7"/>
    <w:rsid w:val="005D437A"/>
    <w:rsid w:val="005D799F"/>
    <w:rsid w:val="005E4E03"/>
    <w:rsid w:val="005F0652"/>
    <w:rsid w:val="005F23A4"/>
    <w:rsid w:val="00601D37"/>
    <w:rsid w:val="0060302C"/>
    <w:rsid w:val="00613D39"/>
    <w:rsid w:val="00615B12"/>
    <w:rsid w:val="00621912"/>
    <w:rsid w:val="0062532C"/>
    <w:rsid w:val="00630722"/>
    <w:rsid w:val="00632595"/>
    <w:rsid w:val="0063564D"/>
    <w:rsid w:val="00653ABD"/>
    <w:rsid w:val="006546D5"/>
    <w:rsid w:val="0065536F"/>
    <w:rsid w:val="0066191B"/>
    <w:rsid w:val="0066191F"/>
    <w:rsid w:val="00662F7F"/>
    <w:rsid w:val="00667B1A"/>
    <w:rsid w:val="00671F88"/>
    <w:rsid w:val="006A0694"/>
    <w:rsid w:val="006A1C34"/>
    <w:rsid w:val="006A60E5"/>
    <w:rsid w:val="006B216D"/>
    <w:rsid w:val="006B2437"/>
    <w:rsid w:val="006B47F4"/>
    <w:rsid w:val="006C0047"/>
    <w:rsid w:val="006C0482"/>
    <w:rsid w:val="006C7613"/>
    <w:rsid w:val="006D225A"/>
    <w:rsid w:val="006E7FCC"/>
    <w:rsid w:val="006F0DA4"/>
    <w:rsid w:val="006F1017"/>
    <w:rsid w:val="00710885"/>
    <w:rsid w:val="00710FE0"/>
    <w:rsid w:val="007137F9"/>
    <w:rsid w:val="00713BA8"/>
    <w:rsid w:val="007244A4"/>
    <w:rsid w:val="00734B50"/>
    <w:rsid w:val="007402B6"/>
    <w:rsid w:val="00740B38"/>
    <w:rsid w:val="00740DC7"/>
    <w:rsid w:val="007456DD"/>
    <w:rsid w:val="00750468"/>
    <w:rsid w:val="0075364E"/>
    <w:rsid w:val="00754304"/>
    <w:rsid w:val="00754921"/>
    <w:rsid w:val="007630FA"/>
    <w:rsid w:val="00772B53"/>
    <w:rsid w:val="00774580"/>
    <w:rsid w:val="00775824"/>
    <w:rsid w:val="00775C41"/>
    <w:rsid w:val="007848D1"/>
    <w:rsid w:val="00786CCF"/>
    <w:rsid w:val="007906B5"/>
    <w:rsid w:val="00794812"/>
    <w:rsid w:val="007A0714"/>
    <w:rsid w:val="007C1C1D"/>
    <w:rsid w:val="007C1D59"/>
    <w:rsid w:val="007C47B4"/>
    <w:rsid w:val="007C7B55"/>
    <w:rsid w:val="007D06BF"/>
    <w:rsid w:val="007D1C95"/>
    <w:rsid w:val="007E012E"/>
    <w:rsid w:val="007E534C"/>
    <w:rsid w:val="007E5F08"/>
    <w:rsid w:val="007E7E6D"/>
    <w:rsid w:val="007F1683"/>
    <w:rsid w:val="00815C79"/>
    <w:rsid w:val="0081637F"/>
    <w:rsid w:val="00817BA7"/>
    <w:rsid w:val="00817D31"/>
    <w:rsid w:val="00820E8A"/>
    <w:rsid w:val="00821949"/>
    <w:rsid w:val="00822013"/>
    <w:rsid w:val="00825CAB"/>
    <w:rsid w:val="00827A6B"/>
    <w:rsid w:val="008329B1"/>
    <w:rsid w:val="00837269"/>
    <w:rsid w:val="00843327"/>
    <w:rsid w:val="00857409"/>
    <w:rsid w:val="00863842"/>
    <w:rsid w:val="0086495B"/>
    <w:rsid w:val="008661D3"/>
    <w:rsid w:val="008679B7"/>
    <w:rsid w:val="00870A7F"/>
    <w:rsid w:val="00876575"/>
    <w:rsid w:val="00877423"/>
    <w:rsid w:val="00877A51"/>
    <w:rsid w:val="00882E9A"/>
    <w:rsid w:val="0088579E"/>
    <w:rsid w:val="00896E61"/>
    <w:rsid w:val="00897288"/>
    <w:rsid w:val="008977A6"/>
    <w:rsid w:val="008A0815"/>
    <w:rsid w:val="008A0F36"/>
    <w:rsid w:val="008A6DA7"/>
    <w:rsid w:val="008B0B84"/>
    <w:rsid w:val="008B26A9"/>
    <w:rsid w:val="008B79B8"/>
    <w:rsid w:val="008C2D43"/>
    <w:rsid w:val="008C7040"/>
    <w:rsid w:val="008D7527"/>
    <w:rsid w:val="008E2A08"/>
    <w:rsid w:val="008F0298"/>
    <w:rsid w:val="008F1D4A"/>
    <w:rsid w:val="008F299D"/>
    <w:rsid w:val="00900CC3"/>
    <w:rsid w:val="009038FB"/>
    <w:rsid w:val="00911B02"/>
    <w:rsid w:val="00915922"/>
    <w:rsid w:val="00922410"/>
    <w:rsid w:val="00924C22"/>
    <w:rsid w:val="00925B29"/>
    <w:rsid w:val="00927DEF"/>
    <w:rsid w:val="00930424"/>
    <w:rsid w:val="00943852"/>
    <w:rsid w:val="009449BE"/>
    <w:rsid w:val="00947181"/>
    <w:rsid w:val="009506FE"/>
    <w:rsid w:val="00974E0E"/>
    <w:rsid w:val="00985B36"/>
    <w:rsid w:val="009873CC"/>
    <w:rsid w:val="009933BF"/>
    <w:rsid w:val="00997D24"/>
    <w:rsid w:val="009A4F50"/>
    <w:rsid w:val="009C0F88"/>
    <w:rsid w:val="009C20E8"/>
    <w:rsid w:val="009C368B"/>
    <w:rsid w:val="009C3DD3"/>
    <w:rsid w:val="009C483F"/>
    <w:rsid w:val="009D07CD"/>
    <w:rsid w:val="009D1F5A"/>
    <w:rsid w:val="009D5A2F"/>
    <w:rsid w:val="009D7AC9"/>
    <w:rsid w:val="009D7CBE"/>
    <w:rsid w:val="009D7FFB"/>
    <w:rsid w:val="009E4D17"/>
    <w:rsid w:val="009E507C"/>
    <w:rsid w:val="009F00D3"/>
    <w:rsid w:val="009F073D"/>
    <w:rsid w:val="009F0871"/>
    <w:rsid w:val="009F0FEA"/>
    <w:rsid w:val="009F29F0"/>
    <w:rsid w:val="009F4C9B"/>
    <w:rsid w:val="00A00DB8"/>
    <w:rsid w:val="00A04D70"/>
    <w:rsid w:val="00A05ACC"/>
    <w:rsid w:val="00A065BD"/>
    <w:rsid w:val="00A138A7"/>
    <w:rsid w:val="00A1542F"/>
    <w:rsid w:val="00A3189C"/>
    <w:rsid w:val="00A33E10"/>
    <w:rsid w:val="00A34760"/>
    <w:rsid w:val="00A35C32"/>
    <w:rsid w:val="00A428D1"/>
    <w:rsid w:val="00A42B63"/>
    <w:rsid w:val="00A546E3"/>
    <w:rsid w:val="00A57330"/>
    <w:rsid w:val="00A613AF"/>
    <w:rsid w:val="00A6606D"/>
    <w:rsid w:val="00A67EC8"/>
    <w:rsid w:val="00A83749"/>
    <w:rsid w:val="00A84A57"/>
    <w:rsid w:val="00A84FBA"/>
    <w:rsid w:val="00A93001"/>
    <w:rsid w:val="00AA5A5A"/>
    <w:rsid w:val="00AB4361"/>
    <w:rsid w:val="00AD181F"/>
    <w:rsid w:val="00AE1DC0"/>
    <w:rsid w:val="00AE750E"/>
    <w:rsid w:val="00AF68D8"/>
    <w:rsid w:val="00B01707"/>
    <w:rsid w:val="00B04553"/>
    <w:rsid w:val="00B05833"/>
    <w:rsid w:val="00B05D34"/>
    <w:rsid w:val="00B06F8A"/>
    <w:rsid w:val="00B07F72"/>
    <w:rsid w:val="00B12AF6"/>
    <w:rsid w:val="00B178F5"/>
    <w:rsid w:val="00B2051C"/>
    <w:rsid w:val="00B322AE"/>
    <w:rsid w:val="00B3700E"/>
    <w:rsid w:val="00B4350C"/>
    <w:rsid w:val="00B5481C"/>
    <w:rsid w:val="00B71E1A"/>
    <w:rsid w:val="00B828DB"/>
    <w:rsid w:val="00B85E44"/>
    <w:rsid w:val="00B914E5"/>
    <w:rsid w:val="00B93B01"/>
    <w:rsid w:val="00B943A0"/>
    <w:rsid w:val="00B966FF"/>
    <w:rsid w:val="00BA18CD"/>
    <w:rsid w:val="00BA624A"/>
    <w:rsid w:val="00BB3281"/>
    <w:rsid w:val="00BC0A89"/>
    <w:rsid w:val="00BC0E65"/>
    <w:rsid w:val="00BC15EA"/>
    <w:rsid w:val="00BC28B5"/>
    <w:rsid w:val="00BC559D"/>
    <w:rsid w:val="00BD3733"/>
    <w:rsid w:val="00BE3928"/>
    <w:rsid w:val="00BF4931"/>
    <w:rsid w:val="00C005F6"/>
    <w:rsid w:val="00C10FC4"/>
    <w:rsid w:val="00C13D09"/>
    <w:rsid w:val="00C16771"/>
    <w:rsid w:val="00C24CBC"/>
    <w:rsid w:val="00C31E38"/>
    <w:rsid w:val="00C3209A"/>
    <w:rsid w:val="00C321AE"/>
    <w:rsid w:val="00C32BCD"/>
    <w:rsid w:val="00C34024"/>
    <w:rsid w:val="00C4068A"/>
    <w:rsid w:val="00C44AF5"/>
    <w:rsid w:val="00C4773D"/>
    <w:rsid w:val="00C51147"/>
    <w:rsid w:val="00C55D72"/>
    <w:rsid w:val="00C56208"/>
    <w:rsid w:val="00C56D38"/>
    <w:rsid w:val="00C6193C"/>
    <w:rsid w:val="00C634BB"/>
    <w:rsid w:val="00C665D7"/>
    <w:rsid w:val="00C701EF"/>
    <w:rsid w:val="00C70F30"/>
    <w:rsid w:val="00C73077"/>
    <w:rsid w:val="00C85C83"/>
    <w:rsid w:val="00C91209"/>
    <w:rsid w:val="00C92493"/>
    <w:rsid w:val="00C9345F"/>
    <w:rsid w:val="00C953DB"/>
    <w:rsid w:val="00CA2465"/>
    <w:rsid w:val="00CA3DD3"/>
    <w:rsid w:val="00CA463D"/>
    <w:rsid w:val="00CA5C6C"/>
    <w:rsid w:val="00CB03C0"/>
    <w:rsid w:val="00CB0495"/>
    <w:rsid w:val="00CB15B6"/>
    <w:rsid w:val="00CB16EF"/>
    <w:rsid w:val="00CB22D7"/>
    <w:rsid w:val="00CB51EC"/>
    <w:rsid w:val="00CB74EF"/>
    <w:rsid w:val="00CC1648"/>
    <w:rsid w:val="00CC4567"/>
    <w:rsid w:val="00CD1531"/>
    <w:rsid w:val="00CD2C6D"/>
    <w:rsid w:val="00CE274D"/>
    <w:rsid w:val="00CE557C"/>
    <w:rsid w:val="00CF38C7"/>
    <w:rsid w:val="00CF5483"/>
    <w:rsid w:val="00D06B1D"/>
    <w:rsid w:val="00D1360A"/>
    <w:rsid w:val="00D2100B"/>
    <w:rsid w:val="00D22FE2"/>
    <w:rsid w:val="00D2775F"/>
    <w:rsid w:val="00D3175E"/>
    <w:rsid w:val="00D42EA0"/>
    <w:rsid w:val="00D46207"/>
    <w:rsid w:val="00D531D3"/>
    <w:rsid w:val="00D60436"/>
    <w:rsid w:val="00D771E3"/>
    <w:rsid w:val="00D77EB4"/>
    <w:rsid w:val="00D800DF"/>
    <w:rsid w:val="00D80745"/>
    <w:rsid w:val="00D81A38"/>
    <w:rsid w:val="00D841A4"/>
    <w:rsid w:val="00D84F74"/>
    <w:rsid w:val="00D85D11"/>
    <w:rsid w:val="00D876B1"/>
    <w:rsid w:val="00D920D7"/>
    <w:rsid w:val="00DA0AD4"/>
    <w:rsid w:val="00DA2362"/>
    <w:rsid w:val="00DA2813"/>
    <w:rsid w:val="00DA37A6"/>
    <w:rsid w:val="00DA51C9"/>
    <w:rsid w:val="00DA5B2D"/>
    <w:rsid w:val="00DA62DB"/>
    <w:rsid w:val="00DA79A3"/>
    <w:rsid w:val="00DB4DF5"/>
    <w:rsid w:val="00DB6C1D"/>
    <w:rsid w:val="00DC0230"/>
    <w:rsid w:val="00DC6AC2"/>
    <w:rsid w:val="00DD2152"/>
    <w:rsid w:val="00DD44C4"/>
    <w:rsid w:val="00DD7367"/>
    <w:rsid w:val="00DE2B13"/>
    <w:rsid w:val="00DE3787"/>
    <w:rsid w:val="00DE4403"/>
    <w:rsid w:val="00DF2C44"/>
    <w:rsid w:val="00DF376C"/>
    <w:rsid w:val="00DF424C"/>
    <w:rsid w:val="00DF465D"/>
    <w:rsid w:val="00DF59A8"/>
    <w:rsid w:val="00E02A46"/>
    <w:rsid w:val="00E06191"/>
    <w:rsid w:val="00E10E24"/>
    <w:rsid w:val="00E16037"/>
    <w:rsid w:val="00E16ACE"/>
    <w:rsid w:val="00E22454"/>
    <w:rsid w:val="00E264DA"/>
    <w:rsid w:val="00E36F0C"/>
    <w:rsid w:val="00E40862"/>
    <w:rsid w:val="00E424D0"/>
    <w:rsid w:val="00E527A3"/>
    <w:rsid w:val="00E54466"/>
    <w:rsid w:val="00E602BC"/>
    <w:rsid w:val="00E70852"/>
    <w:rsid w:val="00E763FA"/>
    <w:rsid w:val="00E87AC9"/>
    <w:rsid w:val="00E87DD1"/>
    <w:rsid w:val="00E921F2"/>
    <w:rsid w:val="00E95090"/>
    <w:rsid w:val="00EB3E3B"/>
    <w:rsid w:val="00EC1E25"/>
    <w:rsid w:val="00ED081E"/>
    <w:rsid w:val="00ED2E85"/>
    <w:rsid w:val="00ED377A"/>
    <w:rsid w:val="00ED5B43"/>
    <w:rsid w:val="00EE30A0"/>
    <w:rsid w:val="00EE3BAF"/>
    <w:rsid w:val="00EF021E"/>
    <w:rsid w:val="00EF5C41"/>
    <w:rsid w:val="00F0583B"/>
    <w:rsid w:val="00F13F55"/>
    <w:rsid w:val="00F16474"/>
    <w:rsid w:val="00F1722D"/>
    <w:rsid w:val="00F17989"/>
    <w:rsid w:val="00F2722D"/>
    <w:rsid w:val="00F350A4"/>
    <w:rsid w:val="00F36375"/>
    <w:rsid w:val="00F46486"/>
    <w:rsid w:val="00F56DEC"/>
    <w:rsid w:val="00F64FFE"/>
    <w:rsid w:val="00F76336"/>
    <w:rsid w:val="00F770AA"/>
    <w:rsid w:val="00F869F5"/>
    <w:rsid w:val="00F873A1"/>
    <w:rsid w:val="00F90B26"/>
    <w:rsid w:val="00F92139"/>
    <w:rsid w:val="00FA0D01"/>
    <w:rsid w:val="00FA22B5"/>
    <w:rsid w:val="00FB1389"/>
    <w:rsid w:val="00FB1DE5"/>
    <w:rsid w:val="00FB40CC"/>
    <w:rsid w:val="00FB660C"/>
    <w:rsid w:val="00FB751C"/>
    <w:rsid w:val="00FB7529"/>
    <w:rsid w:val="00FC0D23"/>
    <w:rsid w:val="00FC43C8"/>
    <w:rsid w:val="00FC6B31"/>
    <w:rsid w:val="00FC7602"/>
    <w:rsid w:val="00FD1E8C"/>
    <w:rsid w:val="00FD6DB1"/>
    <w:rsid w:val="00FE4C56"/>
    <w:rsid w:val="00FE5066"/>
    <w:rsid w:val="00FF0219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6881B1"/>
  <w14:defaultImageDpi w14:val="0"/>
  <w15:docId w15:val="{61D1AC89-1E58-4A68-9E1B-21558F85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2C5D7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B4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Akapit z listą5 Znak,Table of contents numbered Znak,sw tekst Znak,normalny tekst Znak"/>
    <w:link w:val="Akapitzlist"/>
    <w:uiPriority w:val="34"/>
    <w:qFormat/>
    <w:locked/>
    <w:rsid w:val="00D42EA0"/>
    <w:rPr>
      <w:rFonts w:ascii="Arial" w:hAnsi="Arial" w:cs="Arial"/>
    </w:rPr>
  </w:style>
  <w:style w:type="paragraph" w:styleId="Akapitzlist">
    <w:name w:val="List Paragraph"/>
    <w:aliases w:val="Akapit z listą 1,maz_wyliczenie,opis dzialania,K-P_odwolanie,A_wyliczenie,Akapit z listą BS,L1,Numerowanie,Akapit z listą5,Table of contents numbered,sw tekst,normalny tekst,BulletC,Wyliczanie,Obiekt,Signature,SM-nagłówek2"/>
    <w:basedOn w:val="Normalny"/>
    <w:link w:val="AkapitzlistZnak"/>
    <w:uiPriority w:val="34"/>
    <w:qFormat/>
    <w:rsid w:val="00D42EA0"/>
    <w:pPr>
      <w:widowControl/>
      <w:autoSpaceDE/>
      <w:autoSpaceDN/>
      <w:adjustRightInd/>
      <w:spacing w:line="240" w:lineRule="auto"/>
      <w:ind w:left="720"/>
      <w:contextualSpacing/>
    </w:pPr>
  </w:style>
  <w:style w:type="table" w:styleId="Siatkatabelijasna">
    <w:name w:val="Grid Table Light"/>
    <w:basedOn w:val="Standardowy"/>
    <w:uiPriority w:val="40"/>
    <w:rsid w:val="00E602B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C65D4-27F8-4DDF-98F5-CD49CBB73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9DC0D-36F9-4EAB-9B8C-2EDC47A60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D8FD7-F4B1-4130-AABA-399DF2252A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00C53509-A261-4254-89FA-83AEDE3B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70</cp:revision>
  <cp:lastPrinted>2022-01-13T13:03:00Z</cp:lastPrinted>
  <dcterms:created xsi:type="dcterms:W3CDTF">2022-08-11T09:15:00Z</dcterms:created>
  <dcterms:modified xsi:type="dcterms:W3CDTF">2022-1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</Properties>
</file>